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B3" w:rsidRPr="00C04A02" w:rsidRDefault="007465B3" w:rsidP="007465B3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t>Załącznik nr 1 do SIWZ</w:t>
      </w:r>
    </w:p>
    <w:p w:rsidR="007465B3" w:rsidRPr="00C04A02" w:rsidRDefault="007465B3" w:rsidP="007465B3">
      <w:pPr>
        <w:tabs>
          <w:tab w:val="left" w:pos="3450"/>
        </w:tabs>
        <w:rPr>
          <w:b/>
        </w:rPr>
      </w:pPr>
    </w:p>
    <w:p w:rsidR="007465B3" w:rsidRPr="00C04A02" w:rsidRDefault="007465B3" w:rsidP="007465B3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7465B3" w:rsidRPr="00C04A02" w:rsidRDefault="007465B3" w:rsidP="007465B3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7465B3" w:rsidRPr="00C04A02" w:rsidRDefault="007465B3" w:rsidP="007465B3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7465B3" w:rsidRPr="00C04A02" w:rsidRDefault="007465B3" w:rsidP="007465B3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7465B3" w:rsidRPr="00C04A02" w:rsidRDefault="007465B3" w:rsidP="007465B3">
      <w:pPr>
        <w:tabs>
          <w:tab w:val="left" w:pos="3450"/>
        </w:tabs>
      </w:pPr>
    </w:p>
    <w:p w:rsidR="007465B3" w:rsidRPr="006C6424" w:rsidRDefault="007465B3" w:rsidP="007465B3">
      <w:pPr>
        <w:tabs>
          <w:tab w:val="left" w:pos="3450"/>
        </w:tabs>
        <w:jc w:val="both"/>
        <w:rPr>
          <w:b/>
          <w:i/>
        </w:rPr>
      </w:pPr>
      <w:r w:rsidRPr="00C04A02">
        <w:t xml:space="preserve">Oferta w postępowaniu o udzielenie zamówienia publicznego prowadzonego w trybie przetargu nieograniczonego zgodnie z ustawą z dnia 29 stycznia 2004 r. Prawo zamówień publicznych na: </w:t>
      </w:r>
      <w:r w:rsidRPr="006C6424">
        <w:rPr>
          <w:b/>
          <w:i/>
        </w:rPr>
        <w:t>„Przebudow</w:t>
      </w:r>
      <w:r>
        <w:rPr>
          <w:b/>
          <w:i/>
        </w:rPr>
        <w:t>ę</w:t>
      </w:r>
      <w:r w:rsidRPr="006C6424">
        <w:rPr>
          <w:b/>
          <w:i/>
        </w:rPr>
        <w:t xml:space="preserve"> drogi gminnej nr 181015N w Nowym Dworze </w:t>
      </w:r>
      <w:proofErr w:type="spellStart"/>
      <w:r w:rsidRPr="006C6424">
        <w:rPr>
          <w:b/>
          <w:i/>
        </w:rPr>
        <w:t>Bratiańskim</w:t>
      </w:r>
      <w:proofErr w:type="spellEnd"/>
      <w:r w:rsidRPr="006C6424">
        <w:rPr>
          <w:b/>
          <w:i/>
        </w:rPr>
        <w:t>”</w:t>
      </w:r>
      <w:r>
        <w:rPr>
          <w:b/>
          <w:i/>
        </w:rPr>
        <w:t>.</w:t>
      </w:r>
      <w:r w:rsidRPr="006C6424">
        <w:rPr>
          <w:b/>
          <w:i/>
        </w:rPr>
        <w:t xml:space="preserve"> </w:t>
      </w:r>
    </w:p>
    <w:p w:rsidR="007465B3" w:rsidRPr="00C04A02" w:rsidRDefault="007465B3" w:rsidP="007465B3">
      <w:pPr>
        <w:tabs>
          <w:tab w:val="left" w:pos="3450"/>
        </w:tabs>
        <w:jc w:val="both"/>
      </w:pPr>
      <w:r w:rsidRPr="00C04A02">
        <w:t>Nr sprawy:</w:t>
      </w:r>
      <w:r>
        <w:t xml:space="preserve"> </w:t>
      </w:r>
      <w:r w:rsidRPr="00187F1D">
        <w:t>RI.271.1.</w:t>
      </w:r>
      <w:r>
        <w:t>19</w:t>
      </w:r>
      <w:r w:rsidRPr="00187F1D">
        <w:t>.2019.ZP</w:t>
      </w:r>
    </w:p>
    <w:p w:rsidR="007465B3" w:rsidRPr="00C04A02" w:rsidRDefault="007465B3" w:rsidP="007465B3">
      <w:pPr>
        <w:tabs>
          <w:tab w:val="left" w:pos="3450"/>
        </w:tabs>
        <w:jc w:val="center"/>
        <w:rPr>
          <w:sz w:val="16"/>
          <w:szCs w:val="16"/>
        </w:rPr>
      </w:pPr>
    </w:p>
    <w:p w:rsidR="007465B3" w:rsidRPr="00C04A02" w:rsidRDefault="007465B3" w:rsidP="007465B3">
      <w:pPr>
        <w:jc w:val="center"/>
        <w:rPr>
          <w:sz w:val="16"/>
          <w:szCs w:val="16"/>
        </w:rPr>
      </w:pPr>
    </w:p>
    <w:p w:rsidR="007465B3" w:rsidRPr="00C04A02" w:rsidRDefault="007465B3" w:rsidP="007465B3">
      <w:pPr>
        <w:rPr>
          <w:b/>
        </w:rPr>
      </w:pPr>
      <w:r w:rsidRPr="00C04A02">
        <w:rPr>
          <w:b/>
        </w:rPr>
        <w:t>A: DANE WYKONAWCY:</w:t>
      </w:r>
    </w:p>
    <w:p w:rsidR="007465B3" w:rsidRPr="00C04A02" w:rsidRDefault="007465B3" w:rsidP="007465B3"/>
    <w:p w:rsidR="007465B3" w:rsidRPr="00C04A02" w:rsidRDefault="007465B3" w:rsidP="007465B3">
      <w:r w:rsidRPr="00C04A02">
        <w:t>Wykonawca/Wykonawcy: ………………………………………………………………</w:t>
      </w:r>
    </w:p>
    <w:p w:rsidR="007465B3" w:rsidRPr="00C04A02" w:rsidRDefault="007465B3" w:rsidP="007465B3">
      <w:r w:rsidRPr="00C04A02">
        <w:t>…………………………………………………………………………………………………</w:t>
      </w:r>
    </w:p>
    <w:p w:rsidR="007465B3" w:rsidRPr="00C04A02" w:rsidRDefault="007465B3" w:rsidP="007465B3">
      <w:r w:rsidRPr="00C04A02">
        <w:t>Adres: ul. …………………………</w:t>
      </w:r>
    </w:p>
    <w:p w:rsidR="007465B3" w:rsidRPr="00C04A02" w:rsidRDefault="007465B3" w:rsidP="007465B3">
      <w:r w:rsidRPr="00C04A02">
        <w:t>…- ……   …………………………</w:t>
      </w:r>
    </w:p>
    <w:p w:rsidR="007465B3" w:rsidRPr="00C04A02" w:rsidRDefault="007465B3" w:rsidP="007465B3">
      <w:r w:rsidRPr="00C04A02">
        <w:t>NIP ……………………..</w:t>
      </w:r>
    </w:p>
    <w:p w:rsidR="007465B3" w:rsidRPr="00C04A02" w:rsidRDefault="007465B3" w:rsidP="007465B3"/>
    <w:p w:rsidR="007465B3" w:rsidRPr="00C04A02" w:rsidRDefault="007465B3" w:rsidP="007465B3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7465B3" w:rsidRPr="00C04A02" w:rsidRDefault="007465B3" w:rsidP="007465B3">
      <w:r w:rsidRPr="00C04A02">
        <w:t xml:space="preserve">Podstawa umocowania do reprezentowania Wykonawcy (np. </w:t>
      </w:r>
      <w:r>
        <w:t>KRS</w:t>
      </w:r>
      <w:r w:rsidRPr="00C04A02">
        <w:t>,</w:t>
      </w:r>
      <w:r>
        <w:t xml:space="preserve"> CEIDG,</w:t>
      </w:r>
      <w:r w:rsidRPr="00C04A02">
        <w:t xml:space="preserve"> pełnomocnictwo lub inny</w:t>
      </w:r>
      <w:r>
        <w:t xml:space="preserve"> </w:t>
      </w:r>
      <w:r w:rsidRPr="00C04A02">
        <w:t>dokument) ……………………………………………………………….</w:t>
      </w:r>
    </w:p>
    <w:p w:rsidR="007465B3" w:rsidRPr="00C04A02" w:rsidRDefault="007465B3" w:rsidP="007465B3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 np. KRS,CEIDG 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7465B3" w:rsidRPr="00C04A02" w:rsidRDefault="007465B3" w:rsidP="007465B3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7465B3" w:rsidRPr="00C04A02" w:rsidRDefault="007465B3" w:rsidP="007465B3"/>
    <w:p w:rsidR="007465B3" w:rsidRPr="00C04A02" w:rsidRDefault="007465B3" w:rsidP="007465B3">
      <w:r w:rsidRPr="00C04A02">
        <w:t>Osoba odpowiedzialna za kontakt z Zamawiającym: ………………………………………..</w:t>
      </w:r>
    </w:p>
    <w:p w:rsidR="007465B3" w:rsidRPr="00C04A02" w:rsidRDefault="007465B3" w:rsidP="007465B3">
      <w:r w:rsidRPr="00C04A02">
        <w:t>Dane teleadresowe na które należy przekazywać korespondencję związaną z niniejszym postępowaniem: e-mail ………………………………………..</w:t>
      </w:r>
    </w:p>
    <w:p w:rsidR="007465B3" w:rsidRPr="00C04A02" w:rsidRDefault="007465B3" w:rsidP="007465B3">
      <w:r w:rsidRPr="00C04A02">
        <w:t>Adres do korespondencji (jeżeli jest inny niż adres siedziby): ……………………………….</w:t>
      </w:r>
    </w:p>
    <w:p w:rsidR="007465B3" w:rsidRPr="00C04A02" w:rsidRDefault="007465B3" w:rsidP="007465B3"/>
    <w:p w:rsidR="007465B3" w:rsidRPr="00C04A02" w:rsidRDefault="007465B3" w:rsidP="007465B3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7465B3" w:rsidRDefault="007465B3" w:rsidP="007465B3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7465B3" w:rsidRPr="00DA7B42" w:rsidRDefault="007465B3" w:rsidP="007465B3">
      <w:pPr>
        <w:tabs>
          <w:tab w:val="left" w:pos="0"/>
        </w:tabs>
        <w:jc w:val="both"/>
        <w:rPr>
          <w:b/>
        </w:rPr>
      </w:pPr>
    </w:p>
    <w:p w:rsidR="007465B3" w:rsidRPr="00DA7B42" w:rsidRDefault="007465B3" w:rsidP="007465B3">
      <w:pPr>
        <w:numPr>
          <w:ilvl w:val="0"/>
          <w:numId w:val="20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7465B3" w:rsidRPr="00DA7B42" w:rsidRDefault="007465B3" w:rsidP="007465B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7465B3" w:rsidRPr="00DA7B42" w:rsidRDefault="007465B3" w:rsidP="007465B3">
      <w:pPr>
        <w:spacing w:after="120"/>
        <w:ind w:left="1440"/>
        <w:rPr>
          <w:b/>
          <w:i/>
          <w:sz w:val="16"/>
          <w:szCs w:val="16"/>
        </w:rPr>
      </w:pPr>
    </w:p>
    <w:p w:rsidR="007465B3" w:rsidRPr="00DA7B42" w:rsidRDefault="007465B3" w:rsidP="007465B3">
      <w:pPr>
        <w:numPr>
          <w:ilvl w:val="0"/>
          <w:numId w:val="20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7465B3" w:rsidRPr="00DA7B42" w:rsidRDefault="007465B3" w:rsidP="007465B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7465B3" w:rsidRPr="00DA7B42" w:rsidRDefault="007465B3" w:rsidP="007465B3">
      <w:pPr>
        <w:tabs>
          <w:tab w:val="left" w:pos="0"/>
        </w:tabs>
        <w:ind w:left="720"/>
        <w:jc w:val="both"/>
        <w:rPr>
          <w:b/>
        </w:rPr>
      </w:pPr>
    </w:p>
    <w:p w:rsidR="007465B3" w:rsidRDefault="007465B3" w:rsidP="007465B3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7465B3" w:rsidRPr="00E32B99" w:rsidRDefault="007465B3" w:rsidP="007465B3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7465B3" w:rsidRPr="00DA7B42" w:rsidTr="00C3634D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7465B3" w:rsidRPr="00DA7B42" w:rsidTr="00C3634D">
        <w:trPr>
          <w:trHeight w:val="268"/>
          <w:jc w:val="center"/>
        </w:trPr>
        <w:tc>
          <w:tcPr>
            <w:tcW w:w="583" w:type="dxa"/>
            <w:vAlign w:val="center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7465B3" w:rsidRPr="00DA7B42" w:rsidRDefault="007465B3" w:rsidP="00C3634D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7465B3" w:rsidRPr="00DA7B42" w:rsidTr="00C3634D">
        <w:trPr>
          <w:trHeight w:val="271"/>
          <w:jc w:val="center"/>
        </w:trPr>
        <w:tc>
          <w:tcPr>
            <w:tcW w:w="583" w:type="dxa"/>
            <w:vAlign w:val="center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7465B3" w:rsidRPr="00DA7B42" w:rsidRDefault="007465B3" w:rsidP="00C3634D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7465B3" w:rsidRPr="00DA7B42" w:rsidTr="00C3634D">
        <w:trPr>
          <w:trHeight w:val="289"/>
          <w:jc w:val="center"/>
        </w:trPr>
        <w:tc>
          <w:tcPr>
            <w:tcW w:w="583" w:type="dxa"/>
            <w:vAlign w:val="center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7465B3" w:rsidRPr="00DA7B42" w:rsidRDefault="007465B3" w:rsidP="00C3634D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7465B3" w:rsidRPr="00DA7B42" w:rsidRDefault="007465B3" w:rsidP="00C3634D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7465B3" w:rsidRPr="00C04A02" w:rsidRDefault="007465B3" w:rsidP="007465B3">
      <w:pPr>
        <w:suppressAutoHyphens/>
        <w:spacing w:after="120"/>
        <w:rPr>
          <w:b/>
          <w:i/>
          <w:sz w:val="16"/>
          <w:szCs w:val="16"/>
        </w:rPr>
      </w:pPr>
    </w:p>
    <w:p w:rsidR="007465B3" w:rsidRPr="00C04A02" w:rsidRDefault="007465B3" w:rsidP="007465B3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7465B3" w:rsidRPr="00C04A02" w:rsidRDefault="007465B3" w:rsidP="007465B3">
      <w:pPr>
        <w:numPr>
          <w:ilvl w:val="0"/>
          <w:numId w:val="17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7465B3" w:rsidRPr="00C04A02" w:rsidRDefault="007465B3" w:rsidP="007465B3">
      <w:pPr>
        <w:numPr>
          <w:ilvl w:val="0"/>
          <w:numId w:val="17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7465B3" w:rsidRPr="00C04A02" w:rsidRDefault="007465B3" w:rsidP="007465B3">
      <w:pPr>
        <w:numPr>
          <w:ilvl w:val="0"/>
          <w:numId w:val="17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7465B3" w:rsidRPr="00C04A02" w:rsidRDefault="007465B3" w:rsidP="007465B3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7465B3" w:rsidRPr="00C04A02" w:rsidRDefault="007465B3" w:rsidP="007465B3">
      <w:pPr>
        <w:ind w:left="360"/>
        <w:jc w:val="both"/>
        <w:rPr>
          <w:rFonts w:ascii="Symbol" w:hAnsi="Symbol"/>
          <w:b/>
        </w:rPr>
      </w:pPr>
    </w:p>
    <w:p w:rsidR="007465B3" w:rsidRPr="00C04A02" w:rsidRDefault="007465B3" w:rsidP="007465B3">
      <w:pPr>
        <w:pStyle w:val="Akapitzlist"/>
        <w:numPr>
          <w:ilvl w:val="0"/>
          <w:numId w:val="3"/>
        </w:numPr>
        <w:jc w:val="both"/>
      </w:pPr>
      <w:r w:rsidRPr="00C04A02">
        <w:t xml:space="preserve">wybór oferty nie  będzie prowadzić do powstania u Zamawiającego obowiązku </w:t>
      </w:r>
    </w:p>
    <w:p w:rsidR="007465B3" w:rsidRPr="00C04A02" w:rsidRDefault="007465B3" w:rsidP="007465B3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7465B3" w:rsidRPr="00C04A02" w:rsidRDefault="007465B3" w:rsidP="007465B3">
      <w:pPr>
        <w:pStyle w:val="Akapitzlist"/>
        <w:numPr>
          <w:ilvl w:val="0"/>
          <w:numId w:val="4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7465B3" w:rsidRPr="00C04A02" w:rsidRDefault="007465B3" w:rsidP="007465B3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7465B3" w:rsidRPr="00C04A02" w:rsidRDefault="007465B3" w:rsidP="007465B3">
      <w:pPr>
        <w:ind w:left="360"/>
        <w:jc w:val="both"/>
      </w:pPr>
      <w:r w:rsidRPr="00C04A02">
        <w:t xml:space="preserve">    przedmiotu zamówienia): </w:t>
      </w:r>
    </w:p>
    <w:p w:rsidR="007465B3" w:rsidRPr="00C04A02" w:rsidRDefault="007465B3" w:rsidP="007465B3">
      <w:pPr>
        <w:numPr>
          <w:ilvl w:val="0"/>
          <w:numId w:val="24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7465B3" w:rsidRPr="00C04A02" w:rsidRDefault="007465B3" w:rsidP="007465B3">
      <w:pPr>
        <w:numPr>
          <w:ilvl w:val="0"/>
          <w:numId w:val="24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7465B3" w:rsidRPr="00C04A02" w:rsidRDefault="007465B3" w:rsidP="007465B3">
      <w:pPr>
        <w:numPr>
          <w:ilvl w:val="0"/>
          <w:numId w:val="24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7465B3" w:rsidRPr="00C04A02" w:rsidRDefault="007465B3" w:rsidP="007465B3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7465B3" w:rsidRPr="00C04A02" w:rsidRDefault="007465B3" w:rsidP="007465B3">
      <w:pPr>
        <w:ind w:left="360"/>
        <w:jc w:val="both"/>
      </w:pPr>
    </w:p>
    <w:p w:rsidR="007465B3" w:rsidRPr="00C04A02" w:rsidRDefault="007465B3" w:rsidP="007465B3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7465B3" w:rsidRPr="00C04A02" w:rsidRDefault="007465B3" w:rsidP="007465B3">
      <w:pPr>
        <w:spacing w:before="120"/>
        <w:ind w:left="360"/>
        <w:jc w:val="both"/>
      </w:pPr>
      <w:r w:rsidRPr="00C04A02">
        <w:t>W przypadku, gdy wykonawca nie zaznaczy właściwego</w:t>
      </w:r>
      <w:r>
        <w:t>,</w:t>
      </w:r>
      <w:r w:rsidRPr="00C04A02">
        <w:t xml:space="preserve"> przyjmuje się, że wybór oferty nie  będzie prowadzić do powstania u Zamawiającego obowiązku podatkowego.</w:t>
      </w:r>
    </w:p>
    <w:p w:rsidR="007465B3" w:rsidRPr="000B5569" w:rsidRDefault="007465B3" w:rsidP="007465B3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7465B3" w:rsidRPr="000B5569" w:rsidRDefault="007465B3" w:rsidP="007465B3">
      <w:pPr>
        <w:numPr>
          <w:ilvl w:val="0"/>
          <w:numId w:val="6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7465B3" w:rsidRPr="000B5569" w:rsidRDefault="007465B3" w:rsidP="007465B3">
      <w:pPr>
        <w:numPr>
          <w:ilvl w:val="0"/>
          <w:numId w:val="6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7465B3" w:rsidRPr="000B5569" w:rsidRDefault="007465B3" w:rsidP="007465B3">
      <w:pPr>
        <w:numPr>
          <w:ilvl w:val="0"/>
          <w:numId w:val="6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7465B3" w:rsidRPr="00C04A02" w:rsidRDefault="007465B3" w:rsidP="007465B3">
      <w:pPr>
        <w:ind w:left="360"/>
        <w:jc w:val="both"/>
      </w:pPr>
    </w:p>
    <w:p w:rsidR="007465B3" w:rsidRPr="00C04A02" w:rsidRDefault="007465B3" w:rsidP="007465B3">
      <w:pPr>
        <w:numPr>
          <w:ilvl w:val="0"/>
          <w:numId w:val="17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7465B3" w:rsidRPr="00C04A02" w:rsidRDefault="007465B3" w:rsidP="007465B3">
      <w:pPr>
        <w:numPr>
          <w:ilvl w:val="0"/>
          <w:numId w:val="17"/>
        </w:numPr>
        <w:spacing w:before="120"/>
        <w:jc w:val="both"/>
      </w:pPr>
      <w:r w:rsidRPr="00C04A02">
        <w:t>Zapoznałem/liśmy się z SIWZ w szczególności z</w:t>
      </w:r>
      <w:r>
        <w:t>e</w:t>
      </w:r>
      <w:r w:rsidRPr="00C04A02">
        <w:t xml:space="preserve"> „Szczegółowym opisem przedmiotu</w:t>
      </w:r>
    </w:p>
    <w:p w:rsidR="007465B3" w:rsidRPr="00C04A02" w:rsidRDefault="007465B3" w:rsidP="007465B3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7465B3" w:rsidRPr="00E405A9" w:rsidRDefault="007465B3" w:rsidP="007465B3">
      <w:pPr>
        <w:numPr>
          <w:ilvl w:val="0"/>
          <w:numId w:val="17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7465B3" w:rsidRPr="00C04A02" w:rsidRDefault="007465B3" w:rsidP="007465B3">
      <w:pPr>
        <w:numPr>
          <w:ilvl w:val="0"/>
          <w:numId w:val="17"/>
        </w:numPr>
        <w:spacing w:before="120"/>
        <w:jc w:val="both"/>
      </w:pPr>
      <w: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</w:t>
      </w:r>
      <w:r>
        <w:lastRenderedPageBreak/>
        <w:t>wraz z niniejszą ofertą lub będą podane w oświadczeniach i dokumentach złożonych przez Wykonawcę w niniejszym postępowaniu o udzielenie zamówienia.</w:t>
      </w:r>
    </w:p>
    <w:p w:rsidR="007465B3" w:rsidRDefault="007465B3" w:rsidP="007465B3">
      <w:pPr>
        <w:numPr>
          <w:ilvl w:val="0"/>
          <w:numId w:val="17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7465B3" w:rsidRDefault="007465B3" w:rsidP="007465B3">
      <w:pPr>
        <w:numPr>
          <w:ilvl w:val="0"/>
          <w:numId w:val="17"/>
        </w:numPr>
        <w:spacing w:before="120"/>
        <w:jc w:val="both"/>
      </w:pPr>
      <w:r w:rsidRPr="004506ED">
        <w:t xml:space="preserve">Wadium </w:t>
      </w:r>
      <w:r>
        <w:t>na realizację zadania w kwocie 5 000,00 zł, brutto (słownie: pięć tysięcy złotych 00/100).</w:t>
      </w:r>
    </w:p>
    <w:p w:rsidR="007465B3" w:rsidRPr="00D951A3" w:rsidRDefault="007465B3" w:rsidP="007465B3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7465B3" w:rsidRPr="00D951A3" w:rsidRDefault="007465B3" w:rsidP="007465B3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7465B3" w:rsidRPr="00D951A3" w:rsidRDefault="007465B3" w:rsidP="007465B3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7465B3" w:rsidRPr="00D951A3" w:rsidRDefault="007465B3" w:rsidP="007465B3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7465B3" w:rsidRDefault="007465B3" w:rsidP="007465B3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>
        <w:t>.</w:t>
      </w:r>
    </w:p>
    <w:p w:rsidR="007465B3" w:rsidRPr="00C04A02" w:rsidRDefault="007465B3" w:rsidP="007465B3">
      <w:pPr>
        <w:numPr>
          <w:ilvl w:val="0"/>
          <w:numId w:val="17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7465B3" w:rsidRPr="000B5569" w:rsidRDefault="007465B3" w:rsidP="007465B3">
      <w:pPr>
        <w:spacing w:before="120" w:after="120"/>
        <w:ind w:left="360"/>
        <w:jc w:val="both"/>
        <w:rPr>
          <w:sz w:val="16"/>
          <w:szCs w:val="16"/>
        </w:rPr>
      </w:pPr>
    </w:p>
    <w:p w:rsidR="007465B3" w:rsidRPr="00C04A02" w:rsidRDefault="007465B3" w:rsidP="007465B3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7465B3" w:rsidRPr="00C04A02" w:rsidRDefault="007465B3" w:rsidP="007465B3">
      <w:pPr>
        <w:numPr>
          <w:ilvl w:val="0"/>
          <w:numId w:val="18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7465B3" w:rsidRPr="00C04A02" w:rsidRDefault="007465B3" w:rsidP="007465B3">
      <w:pPr>
        <w:numPr>
          <w:ilvl w:val="0"/>
          <w:numId w:val="18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>
        <w:t>………………….. e-mail: …………………… tel.</w:t>
      </w:r>
      <w:r w:rsidRPr="00C04A02">
        <w:t>: …………………………….</w:t>
      </w:r>
    </w:p>
    <w:p w:rsidR="007465B3" w:rsidRPr="00C04A02" w:rsidRDefault="007465B3" w:rsidP="007465B3">
      <w:pPr>
        <w:spacing w:before="120" w:after="120"/>
        <w:jc w:val="both"/>
        <w:rPr>
          <w:sz w:val="16"/>
          <w:szCs w:val="16"/>
        </w:rPr>
      </w:pPr>
    </w:p>
    <w:p w:rsidR="007465B3" w:rsidRPr="00C04A02" w:rsidRDefault="007465B3" w:rsidP="007465B3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7465B3" w:rsidRPr="00C04A02" w:rsidRDefault="007465B3" w:rsidP="007465B3">
      <w:pPr>
        <w:spacing w:before="120" w:after="120"/>
        <w:jc w:val="both"/>
        <w:rPr>
          <w:b/>
          <w:sz w:val="16"/>
          <w:szCs w:val="16"/>
        </w:rPr>
      </w:pPr>
    </w:p>
    <w:p w:rsidR="007465B3" w:rsidRPr="00C04A02" w:rsidRDefault="007465B3" w:rsidP="007465B3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7465B3" w:rsidRPr="00C04A02" w:rsidTr="00C3634D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7465B3" w:rsidRPr="00C04A02" w:rsidRDefault="007465B3" w:rsidP="00C3634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7465B3" w:rsidRPr="00C04A02" w:rsidTr="00C3634D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7465B3" w:rsidRPr="00C04A02" w:rsidTr="00C363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B3" w:rsidRPr="00C04A02" w:rsidRDefault="007465B3" w:rsidP="00C3634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B3" w:rsidRPr="00C04A02" w:rsidRDefault="007465B3" w:rsidP="00C3634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3" w:rsidRPr="00C04A02" w:rsidRDefault="007465B3" w:rsidP="00C3634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7465B3" w:rsidRPr="00C04A02" w:rsidTr="00C3634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5B3" w:rsidRPr="00C04A02" w:rsidRDefault="007465B3" w:rsidP="00C3634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B3" w:rsidRPr="00C04A02" w:rsidRDefault="007465B3" w:rsidP="00C3634D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B3" w:rsidRPr="00C04A02" w:rsidRDefault="007465B3" w:rsidP="00C3634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3" w:rsidRPr="00C04A02" w:rsidRDefault="007465B3" w:rsidP="00C3634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7465B3" w:rsidRPr="007465B3" w:rsidRDefault="007465B3" w:rsidP="007465B3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</w:t>
      </w:r>
      <w:r>
        <w:t>…………………………………………………………………………………</w:t>
      </w:r>
    </w:p>
    <w:p w:rsidR="007465B3" w:rsidRPr="00C04A02" w:rsidRDefault="007465B3" w:rsidP="007465B3">
      <w:pPr>
        <w:spacing w:before="120" w:after="120"/>
        <w:rPr>
          <w:b/>
          <w:sz w:val="16"/>
          <w:szCs w:val="16"/>
        </w:rPr>
      </w:pPr>
    </w:p>
    <w:p w:rsidR="007465B3" w:rsidRPr="00C04A02" w:rsidRDefault="007465B3" w:rsidP="007465B3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7465B3" w:rsidRPr="00C04A02" w:rsidRDefault="007465B3" w:rsidP="007465B3">
      <w:pPr>
        <w:spacing w:before="120" w:after="120"/>
        <w:rPr>
          <w:b/>
          <w:sz w:val="16"/>
          <w:szCs w:val="16"/>
        </w:rPr>
      </w:pPr>
    </w:p>
    <w:p w:rsidR="007465B3" w:rsidRPr="00C04A02" w:rsidRDefault="007465B3" w:rsidP="007465B3">
      <w:pPr>
        <w:spacing w:before="120" w:after="120"/>
      </w:pPr>
      <w:r w:rsidRPr="00C04A02">
        <w:t>Integralną część oferty stanowią następujące dokumenty:</w:t>
      </w:r>
    </w:p>
    <w:p w:rsidR="007465B3" w:rsidRPr="00C04A02" w:rsidRDefault="007465B3" w:rsidP="007465B3">
      <w:pPr>
        <w:numPr>
          <w:ilvl w:val="0"/>
          <w:numId w:val="19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7465B3" w:rsidRPr="00C04A02" w:rsidTr="00C3634D">
        <w:tc>
          <w:tcPr>
            <w:tcW w:w="542" w:type="dxa"/>
          </w:tcPr>
          <w:p w:rsidR="007465B3" w:rsidRPr="00C04A02" w:rsidRDefault="007465B3" w:rsidP="007465B3">
            <w:pPr>
              <w:numPr>
                <w:ilvl w:val="0"/>
                <w:numId w:val="16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7465B3" w:rsidRPr="00C04A02" w:rsidTr="00C3634D">
        <w:tc>
          <w:tcPr>
            <w:tcW w:w="542" w:type="dxa"/>
          </w:tcPr>
          <w:p w:rsidR="007465B3" w:rsidRPr="00C04A02" w:rsidRDefault="007465B3" w:rsidP="007465B3">
            <w:pPr>
              <w:numPr>
                <w:ilvl w:val="0"/>
                <w:numId w:val="16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7465B3" w:rsidRPr="00C04A02" w:rsidTr="00C3634D">
        <w:tc>
          <w:tcPr>
            <w:tcW w:w="542" w:type="dxa"/>
          </w:tcPr>
          <w:p w:rsidR="007465B3" w:rsidRPr="00C04A02" w:rsidRDefault="007465B3" w:rsidP="007465B3">
            <w:pPr>
              <w:numPr>
                <w:ilvl w:val="0"/>
                <w:numId w:val="16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7465B3" w:rsidRPr="00C04A02" w:rsidTr="00C3634D">
        <w:tc>
          <w:tcPr>
            <w:tcW w:w="542" w:type="dxa"/>
          </w:tcPr>
          <w:p w:rsidR="007465B3" w:rsidRPr="00C04A02" w:rsidRDefault="007465B3" w:rsidP="007465B3">
            <w:pPr>
              <w:numPr>
                <w:ilvl w:val="0"/>
                <w:numId w:val="16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7465B3" w:rsidRPr="00C04A02" w:rsidTr="00C3634D">
        <w:tc>
          <w:tcPr>
            <w:tcW w:w="542" w:type="dxa"/>
          </w:tcPr>
          <w:p w:rsidR="007465B3" w:rsidRPr="00C04A02" w:rsidRDefault="007465B3" w:rsidP="007465B3">
            <w:pPr>
              <w:numPr>
                <w:ilvl w:val="0"/>
                <w:numId w:val="16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7465B3" w:rsidRPr="00C04A02" w:rsidTr="00C3634D">
        <w:tc>
          <w:tcPr>
            <w:tcW w:w="542" w:type="dxa"/>
          </w:tcPr>
          <w:p w:rsidR="007465B3" w:rsidRPr="00C04A02" w:rsidRDefault="007465B3" w:rsidP="007465B3">
            <w:pPr>
              <w:numPr>
                <w:ilvl w:val="0"/>
                <w:numId w:val="16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7465B3" w:rsidRPr="00C04A02" w:rsidTr="00C3634D">
        <w:tc>
          <w:tcPr>
            <w:tcW w:w="542" w:type="dxa"/>
          </w:tcPr>
          <w:p w:rsidR="007465B3" w:rsidRPr="00C04A02" w:rsidRDefault="007465B3" w:rsidP="007465B3">
            <w:pPr>
              <w:numPr>
                <w:ilvl w:val="0"/>
                <w:numId w:val="16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7465B3" w:rsidRPr="00C04A02" w:rsidTr="00C3634D">
        <w:tc>
          <w:tcPr>
            <w:tcW w:w="542" w:type="dxa"/>
          </w:tcPr>
          <w:p w:rsidR="007465B3" w:rsidRPr="00C04A02" w:rsidRDefault="007465B3" w:rsidP="007465B3">
            <w:pPr>
              <w:numPr>
                <w:ilvl w:val="0"/>
                <w:numId w:val="16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7465B3" w:rsidRPr="00C04A02" w:rsidRDefault="007465B3" w:rsidP="00C3634D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7465B3" w:rsidRPr="00C04A02" w:rsidRDefault="007465B3" w:rsidP="007465B3">
      <w:pPr>
        <w:numPr>
          <w:ilvl w:val="0"/>
          <w:numId w:val="19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7465B3" w:rsidRPr="00C04A02" w:rsidRDefault="007465B3" w:rsidP="007465B3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7465B3" w:rsidRPr="00C04A02" w:rsidRDefault="007465B3" w:rsidP="007465B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7465B3" w:rsidRPr="00C04A02" w:rsidRDefault="007465B3" w:rsidP="007465B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7465B3" w:rsidRPr="00C04A02" w:rsidRDefault="007465B3" w:rsidP="007465B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7465B3" w:rsidRPr="00C04A02" w:rsidRDefault="007465B3" w:rsidP="007465B3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7465B3" w:rsidRPr="00C04A02" w:rsidRDefault="007465B3" w:rsidP="007465B3">
      <w:pPr>
        <w:tabs>
          <w:tab w:val="left" w:pos="3450"/>
        </w:tabs>
        <w:jc w:val="right"/>
        <w:rPr>
          <w:b/>
        </w:rPr>
      </w:pPr>
    </w:p>
    <w:p w:rsidR="007465B3" w:rsidRPr="00C04A02" w:rsidRDefault="007465B3" w:rsidP="007465B3">
      <w:pPr>
        <w:tabs>
          <w:tab w:val="left" w:pos="3450"/>
        </w:tabs>
      </w:pPr>
      <w:r w:rsidRPr="00C04A02">
        <w:t>…………………………….</w:t>
      </w:r>
    </w:p>
    <w:p w:rsidR="007465B3" w:rsidRPr="00C04A02" w:rsidRDefault="007465B3" w:rsidP="007465B3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7465B3" w:rsidRPr="00C04A02" w:rsidRDefault="007465B3" w:rsidP="007465B3">
      <w:pPr>
        <w:autoSpaceDE w:val="0"/>
        <w:autoSpaceDN w:val="0"/>
        <w:adjustRightInd w:val="0"/>
        <w:rPr>
          <w:b/>
          <w:i/>
        </w:rPr>
      </w:pPr>
    </w:p>
    <w:p w:rsidR="007465B3" w:rsidRPr="00C04A02" w:rsidRDefault="007465B3" w:rsidP="007465B3">
      <w:pPr>
        <w:autoSpaceDE w:val="0"/>
        <w:autoSpaceDN w:val="0"/>
        <w:adjustRightInd w:val="0"/>
        <w:rPr>
          <w:b/>
          <w:i/>
        </w:rPr>
      </w:pP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7465B3" w:rsidRPr="00C04A02" w:rsidRDefault="007465B3" w:rsidP="007465B3">
      <w:pPr>
        <w:autoSpaceDE w:val="0"/>
        <w:autoSpaceDN w:val="0"/>
        <w:adjustRightInd w:val="0"/>
        <w:rPr>
          <w:b/>
          <w:bCs/>
        </w:rPr>
      </w:pPr>
    </w:p>
    <w:p w:rsidR="007465B3" w:rsidRPr="006C6424" w:rsidRDefault="007465B3" w:rsidP="007465B3">
      <w:pPr>
        <w:autoSpaceDE w:val="0"/>
        <w:autoSpaceDN w:val="0"/>
        <w:adjustRightInd w:val="0"/>
        <w:jc w:val="both"/>
        <w:rPr>
          <w:b/>
          <w:i/>
        </w:rPr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6C6424">
        <w:rPr>
          <w:b/>
          <w:i/>
        </w:rPr>
        <w:t>„Przebudow</w:t>
      </w:r>
      <w:r>
        <w:rPr>
          <w:b/>
          <w:i/>
        </w:rPr>
        <w:t>ę</w:t>
      </w:r>
      <w:r w:rsidRPr="006C6424">
        <w:rPr>
          <w:b/>
          <w:i/>
        </w:rPr>
        <w:t xml:space="preserve"> drogi gminnej nr 181015N w Nowym Dworze </w:t>
      </w:r>
      <w:proofErr w:type="spellStart"/>
      <w:r w:rsidRPr="006C6424">
        <w:rPr>
          <w:b/>
          <w:i/>
        </w:rPr>
        <w:t>Bratiańskim</w:t>
      </w:r>
      <w:proofErr w:type="spellEnd"/>
      <w:r w:rsidRPr="006C6424">
        <w:rPr>
          <w:b/>
          <w:i/>
        </w:rPr>
        <w:t>”</w:t>
      </w:r>
      <w:r>
        <w:rPr>
          <w:b/>
          <w:i/>
        </w:rPr>
        <w:t>.</w:t>
      </w:r>
      <w:r w:rsidRPr="006C6424">
        <w:rPr>
          <w:b/>
          <w:i/>
        </w:rPr>
        <w:t xml:space="preserve"> </w:t>
      </w:r>
    </w:p>
    <w:p w:rsidR="007465B3" w:rsidRPr="00C04A02" w:rsidRDefault="007465B3" w:rsidP="007465B3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Pr="00187F1D">
        <w:t>RI.271.1.</w:t>
      </w:r>
      <w:r>
        <w:t>19</w:t>
      </w:r>
      <w:r w:rsidRPr="00187F1D">
        <w:t>.2019.ZP</w:t>
      </w:r>
    </w:p>
    <w:p w:rsidR="007465B3" w:rsidRPr="00C04A02" w:rsidRDefault="007465B3" w:rsidP="007465B3">
      <w:pPr>
        <w:autoSpaceDE w:val="0"/>
        <w:autoSpaceDN w:val="0"/>
        <w:adjustRightInd w:val="0"/>
      </w:pPr>
    </w:p>
    <w:p w:rsidR="007465B3" w:rsidRPr="00C04A02" w:rsidRDefault="007465B3" w:rsidP="007465B3">
      <w:pPr>
        <w:autoSpaceDE w:val="0"/>
        <w:autoSpaceDN w:val="0"/>
        <w:adjustRightInd w:val="0"/>
      </w:pPr>
      <w:r w:rsidRPr="00C04A02">
        <w:t>działając w imieniu Wykonawcy:</w:t>
      </w:r>
    </w:p>
    <w:p w:rsidR="007465B3" w:rsidRPr="00C04A02" w:rsidRDefault="007465B3" w:rsidP="007465B3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7465B3" w:rsidRPr="00C04A02" w:rsidRDefault="007465B3" w:rsidP="007465B3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7465B3" w:rsidRPr="00C04A02" w:rsidRDefault="007465B3" w:rsidP="007465B3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7465B3" w:rsidRPr="00C04A02" w:rsidRDefault="007465B3" w:rsidP="007465B3">
      <w:pPr>
        <w:spacing w:before="6" w:line="150" w:lineRule="exact"/>
        <w:jc w:val="both"/>
      </w:pPr>
    </w:p>
    <w:p w:rsidR="007465B3" w:rsidRPr="00C04A02" w:rsidRDefault="007465B3" w:rsidP="007465B3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7465B3" w:rsidRPr="00C04A02" w:rsidRDefault="007465B3" w:rsidP="007465B3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7465B3" w:rsidRPr="00C04A02" w:rsidRDefault="007465B3" w:rsidP="007465B3">
      <w:pPr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Pr="00C04A02">
        <w:rPr>
          <w:bCs/>
        </w:rPr>
        <w:t>zatrudniam powyżej 250 osób.</w:t>
      </w:r>
    </w:p>
    <w:p w:rsidR="007465B3" w:rsidRPr="00C04A02" w:rsidRDefault="007465B3" w:rsidP="007465B3">
      <w:pPr>
        <w:autoSpaceDE w:val="0"/>
        <w:autoSpaceDN w:val="0"/>
        <w:adjustRightInd w:val="0"/>
        <w:ind w:left="720"/>
        <w:rPr>
          <w:bCs/>
        </w:rPr>
      </w:pP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  <w:rPr>
          <w:bCs/>
        </w:rPr>
      </w:pPr>
    </w:p>
    <w:p w:rsidR="007465B3" w:rsidRPr="00C04A02" w:rsidRDefault="007465B3" w:rsidP="007465B3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lastRenderedPageBreak/>
        <w:t>(wskazać podmiot i określić odpowiedni zakres dla wskazanego podmiotu)</w:t>
      </w: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  <w:rPr>
          <w:bCs/>
        </w:rPr>
      </w:pPr>
    </w:p>
    <w:p w:rsidR="007465B3" w:rsidRPr="00C04A02" w:rsidRDefault="007465B3" w:rsidP="007465B3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>
        <w:rPr>
          <w:bCs/>
        </w:rPr>
        <w:t>y/e</w:t>
      </w:r>
      <w:r w:rsidRPr="00C04A02">
        <w:rPr>
          <w:bCs/>
        </w:rPr>
        <w:t xml:space="preserve"> podmiot</w:t>
      </w:r>
      <w:r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7465B3" w:rsidRPr="00C04A02" w:rsidRDefault="007465B3" w:rsidP="007465B3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7465B3" w:rsidRPr="00C04A02" w:rsidRDefault="007465B3" w:rsidP="007465B3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465B3" w:rsidRPr="00C04A02" w:rsidRDefault="007465B3" w:rsidP="007465B3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>
        <w:rPr>
          <w:bCs/>
        </w:rPr>
        <w:t>podlega/ją</w:t>
      </w:r>
      <w:r w:rsidRPr="00C04A02">
        <w:rPr>
          <w:bCs/>
        </w:rPr>
        <w:t xml:space="preserve"> wykluczeni</w:t>
      </w:r>
      <w:r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7465B3" w:rsidRPr="00C04A02" w:rsidRDefault="007465B3" w:rsidP="007465B3">
      <w:pPr>
        <w:autoSpaceDE w:val="0"/>
        <w:autoSpaceDN w:val="0"/>
        <w:adjustRightInd w:val="0"/>
      </w:pP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</w:pPr>
    </w:p>
    <w:p w:rsidR="007465B3" w:rsidRPr="00C04A02" w:rsidRDefault="007465B3" w:rsidP="007465B3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  <w:rPr>
          <w:bCs/>
        </w:rPr>
      </w:pPr>
    </w:p>
    <w:p w:rsidR="007465B3" w:rsidRPr="00C04A02" w:rsidRDefault="007465B3" w:rsidP="007465B3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  <w:jc w:val="right"/>
      </w:pPr>
    </w:p>
    <w:p w:rsidR="007465B3" w:rsidRPr="00C04A02" w:rsidRDefault="007465B3" w:rsidP="007465B3">
      <w:pPr>
        <w:numPr>
          <w:ilvl w:val="0"/>
          <w:numId w:val="21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7465B3" w:rsidRPr="00C04A02" w:rsidRDefault="007465B3" w:rsidP="007465B3">
      <w:pPr>
        <w:autoSpaceDE w:val="0"/>
        <w:autoSpaceDN w:val="0"/>
        <w:adjustRightInd w:val="0"/>
        <w:ind w:left="360"/>
      </w:pPr>
    </w:p>
    <w:p w:rsidR="007465B3" w:rsidRPr="00C04A02" w:rsidRDefault="007465B3" w:rsidP="007465B3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>
        <w:t>Z</w:t>
      </w:r>
      <w:r w:rsidRPr="00C04A02">
        <w:t>amawiającego w błąd przy przedstawianiu informacji.</w:t>
      </w:r>
    </w:p>
    <w:p w:rsidR="007465B3" w:rsidRDefault="007465B3" w:rsidP="007465B3">
      <w:pPr>
        <w:autoSpaceDE w:val="0"/>
        <w:autoSpaceDN w:val="0"/>
        <w:adjustRightInd w:val="0"/>
      </w:pPr>
    </w:p>
    <w:p w:rsidR="007465B3" w:rsidRDefault="007465B3" w:rsidP="007465B3">
      <w:pPr>
        <w:autoSpaceDE w:val="0"/>
        <w:autoSpaceDN w:val="0"/>
        <w:adjustRightInd w:val="0"/>
      </w:pPr>
    </w:p>
    <w:p w:rsidR="007465B3" w:rsidRPr="00C04A02" w:rsidRDefault="007465B3" w:rsidP="007465B3">
      <w:pPr>
        <w:autoSpaceDE w:val="0"/>
        <w:autoSpaceDN w:val="0"/>
        <w:adjustRightInd w:val="0"/>
      </w:pPr>
    </w:p>
    <w:p w:rsidR="007465B3" w:rsidRPr="00C04A02" w:rsidRDefault="007465B3" w:rsidP="007465B3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7465B3" w:rsidRPr="00C04A02" w:rsidRDefault="007465B3" w:rsidP="007465B3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7465B3" w:rsidRPr="00C04A02" w:rsidRDefault="007465B3" w:rsidP="007465B3">
      <w:pPr>
        <w:spacing w:before="120" w:after="120"/>
        <w:jc w:val="right"/>
        <w:rPr>
          <w:b/>
          <w:i/>
        </w:rPr>
      </w:pPr>
    </w:p>
    <w:p w:rsidR="007465B3" w:rsidRPr="00C04A02" w:rsidRDefault="007465B3" w:rsidP="007465B3">
      <w:pPr>
        <w:spacing w:before="120" w:after="120"/>
        <w:jc w:val="right"/>
        <w:rPr>
          <w:b/>
          <w:i/>
        </w:rPr>
      </w:pPr>
    </w:p>
    <w:p w:rsidR="007465B3" w:rsidRPr="00C04A02" w:rsidRDefault="007465B3" w:rsidP="007465B3">
      <w:pPr>
        <w:spacing w:before="120" w:after="120"/>
        <w:jc w:val="right"/>
        <w:rPr>
          <w:b/>
          <w:i/>
        </w:rPr>
      </w:pPr>
    </w:p>
    <w:p w:rsidR="007465B3" w:rsidRPr="00C04A02" w:rsidRDefault="007465B3" w:rsidP="007465B3">
      <w:pPr>
        <w:spacing w:before="120" w:after="120"/>
        <w:jc w:val="right"/>
        <w:rPr>
          <w:b/>
          <w:i/>
        </w:rPr>
      </w:pPr>
    </w:p>
    <w:p w:rsidR="007465B3" w:rsidRPr="00C04A02" w:rsidRDefault="007465B3" w:rsidP="007465B3">
      <w:pPr>
        <w:spacing w:before="120" w:after="120"/>
        <w:jc w:val="right"/>
        <w:rPr>
          <w:b/>
          <w:i/>
        </w:rPr>
      </w:pPr>
    </w:p>
    <w:p w:rsidR="007465B3" w:rsidRDefault="007465B3" w:rsidP="007465B3">
      <w:pPr>
        <w:spacing w:before="120" w:after="120"/>
        <w:jc w:val="right"/>
        <w:rPr>
          <w:b/>
          <w:i/>
        </w:rPr>
      </w:pPr>
    </w:p>
    <w:p w:rsidR="007465B3" w:rsidRDefault="007465B3" w:rsidP="007465B3">
      <w:pPr>
        <w:spacing w:before="120" w:after="120"/>
        <w:jc w:val="right"/>
        <w:rPr>
          <w:b/>
          <w:i/>
        </w:rPr>
      </w:pPr>
    </w:p>
    <w:p w:rsidR="007465B3" w:rsidRDefault="007465B3" w:rsidP="007465B3">
      <w:pPr>
        <w:spacing w:before="120" w:after="120"/>
        <w:jc w:val="right"/>
        <w:rPr>
          <w:b/>
          <w:i/>
        </w:rPr>
      </w:pPr>
    </w:p>
    <w:p w:rsidR="007465B3" w:rsidRDefault="007465B3" w:rsidP="007465B3">
      <w:pPr>
        <w:spacing w:before="120" w:after="120"/>
        <w:jc w:val="right"/>
        <w:rPr>
          <w:b/>
          <w:i/>
        </w:rPr>
      </w:pPr>
    </w:p>
    <w:p w:rsidR="007465B3" w:rsidRDefault="007465B3" w:rsidP="007465B3">
      <w:pPr>
        <w:spacing w:before="120" w:after="120"/>
        <w:jc w:val="right"/>
        <w:rPr>
          <w:b/>
          <w:i/>
        </w:rPr>
      </w:pPr>
    </w:p>
    <w:p w:rsidR="007465B3" w:rsidRDefault="007465B3" w:rsidP="007465B3">
      <w:pPr>
        <w:spacing w:before="120" w:after="120"/>
        <w:jc w:val="right"/>
        <w:rPr>
          <w:b/>
          <w:i/>
        </w:rPr>
      </w:pPr>
    </w:p>
    <w:p w:rsidR="007465B3" w:rsidRDefault="007465B3" w:rsidP="007465B3">
      <w:pPr>
        <w:spacing w:before="120" w:after="120"/>
        <w:jc w:val="right"/>
        <w:rPr>
          <w:b/>
          <w:i/>
        </w:rPr>
      </w:pPr>
    </w:p>
    <w:p w:rsidR="005D166C" w:rsidRDefault="005D166C" w:rsidP="007465B3">
      <w:pPr>
        <w:spacing w:before="120" w:after="120"/>
        <w:jc w:val="right"/>
        <w:rPr>
          <w:b/>
          <w:i/>
        </w:rPr>
      </w:pPr>
    </w:p>
    <w:p w:rsidR="005D166C" w:rsidRDefault="005D166C" w:rsidP="007465B3">
      <w:pPr>
        <w:spacing w:before="120" w:after="120"/>
        <w:jc w:val="right"/>
        <w:rPr>
          <w:b/>
          <w:i/>
        </w:rPr>
      </w:pPr>
    </w:p>
    <w:p w:rsidR="007465B3" w:rsidRDefault="007465B3" w:rsidP="007465B3">
      <w:pPr>
        <w:spacing w:before="120" w:after="120"/>
        <w:jc w:val="right"/>
        <w:rPr>
          <w:b/>
          <w:i/>
        </w:rPr>
      </w:pPr>
    </w:p>
    <w:p w:rsidR="007465B3" w:rsidRPr="00C04A02" w:rsidRDefault="007465B3" w:rsidP="007465B3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7465B3" w:rsidRPr="00C04A02" w:rsidRDefault="007465B3" w:rsidP="007465B3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7465B3" w:rsidRPr="00F34BE9" w:rsidRDefault="007465B3" w:rsidP="007465B3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7465B3" w:rsidRPr="00F34BE9" w:rsidRDefault="007465B3" w:rsidP="007465B3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7465B3" w:rsidRPr="006C6424" w:rsidRDefault="007465B3" w:rsidP="007465B3">
      <w:pPr>
        <w:autoSpaceDE w:val="0"/>
        <w:autoSpaceDN w:val="0"/>
        <w:adjustRightInd w:val="0"/>
        <w:jc w:val="both"/>
        <w:rPr>
          <w:b/>
          <w:i/>
        </w:rPr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6C6424">
        <w:rPr>
          <w:b/>
          <w:i/>
        </w:rPr>
        <w:t xml:space="preserve">„Przebudowa drogi gminnej nr 181015N w Nowym Dworze </w:t>
      </w:r>
      <w:proofErr w:type="spellStart"/>
      <w:r w:rsidRPr="006C6424">
        <w:rPr>
          <w:b/>
          <w:i/>
        </w:rPr>
        <w:t>Bratiańskim</w:t>
      </w:r>
      <w:proofErr w:type="spellEnd"/>
      <w:r w:rsidRPr="006C6424">
        <w:rPr>
          <w:b/>
          <w:i/>
        </w:rPr>
        <w:t>”</w:t>
      </w:r>
      <w:r>
        <w:rPr>
          <w:b/>
          <w:i/>
        </w:rPr>
        <w:t>.</w:t>
      </w:r>
      <w:r w:rsidRPr="006C6424">
        <w:rPr>
          <w:b/>
          <w:i/>
        </w:rPr>
        <w:t xml:space="preserve"> </w:t>
      </w:r>
    </w:p>
    <w:p w:rsidR="007465B3" w:rsidRPr="00C04A02" w:rsidRDefault="007465B3" w:rsidP="007465B3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Pr="00187F1D">
        <w:t>RI.271.1.</w:t>
      </w:r>
      <w:r>
        <w:t>19</w:t>
      </w:r>
      <w:r w:rsidRPr="00187F1D">
        <w:t>.2019.ZP</w:t>
      </w:r>
    </w:p>
    <w:p w:rsidR="007465B3" w:rsidRPr="00C04A02" w:rsidRDefault="007465B3" w:rsidP="007465B3">
      <w:pPr>
        <w:autoSpaceDE w:val="0"/>
        <w:autoSpaceDN w:val="0"/>
        <w:adjustRightInd w:val="0"/>
      </w:pPr>
    </w:p>
    <w:p w:rsidR="007465B3" w:rsidRPr="00C04A02" w:rsidRDefault="007465B3" w:rsidP="007465B3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7465B3" w:rsidRPr="00C04A02" w:rsidRDefault="007465B3" w:rsidP="007465B3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7465B3" w:rsidRPr="00C04A02" w:rsidRDefault="007465B3" w:rsidP="007465B3">
      <w:pPr>
        <w:widowControl w:val="0"/>
        <w:suppressAutoHyphens/>
        <w:autoSpaceDE w:val="0"/>
        <w:jc w:val="both"/>
        <w:rPr>
          <w:lang w:eastAsia="ar-SA"/>
        </w:rPr>
      </w:pPr>
    </w:p>
    <w:p w:rsidR="007465B3" w:rsidRDefault="007465B3" w:rsidP="007465B3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>
        <w:rPr>
          <w:lang w:eastAsia="ar-SA"/>
        </w:rPr>
        <w:t xml:space="preserve">zy wykonywaniu zamówienia pn.: </w:t>
      </w:r>
    </w:p>
    <w:p w:rsidR="007465B3" w:rsidRPr="006C6424" w:rsidRDefault="007465B3" w:rsidP="007465B3">
      <w:pPr>
        <w:widowControl w:val="0"/>
        <w:suppressAutoHyphens/>
        <w:autoSpaceDE w:val="0"/>
        <w:rPr>
          <w:b/>
          <w:i/>
          <w:lang w:eastAsia="ar-SA"/>
        </w:rPr>
      </w:pPr>
      <w:r w:rsidRPr="006C6424">
        <w:rPr>
          <w:b/>
          <w:i/>
          <w:lang w:eastAsia="ar-SA"/>
        </w:rPr>
        <w:t xml:space="preserve">„Przebudowa drogi gminnej nr 181015N w Nowym Dworze </w:t>
      </w:r>
      <w:proofErr w:type="spellStart"/>
      <w:r w:rsidRPr="006C6424">
        <w:rPr>
          <w:b/>
          <w:i/>
          <w:lang w:eastAsia="ar-SA"/>
        </w:rPr>
        <w:t>Bratiańskim</w:t>
      </w:r>
      <w:proofErr w:type="spellEnd"/>
      <w:r w:rsidRPr="006C6424">
        <w:rPr>
          <w:b/>
          <w:i/>
          <w:lang w:eastAsia="ar-SA"/>
        </w:rPr>
        <w:t xml:space="preserve">” </w:t>
      </w:r>
    </w:p>
    <w:p w:rsidR="007465B3" w:rsidRPr="00C04A02" w:rsidRDefault="007465B3" w:rsidP="007465B3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7465B3" w:rsidRPr="001120E8" w:rsidRDefault="007465B3" w:rsidP="007465B3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7465B3" w:rsidRPr="00C04A02" w:rsidRDefault="007465B3" w:rsidP="007465B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7465B3" w:rsidRPr="00C04A02" w:rsidRDefault="007465B3" w:rsidP="007465B3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7465B3" w:rsidRPr="00C04A02" w:rsidRDefault="007465B3" w:rsidP="007465B3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7465B3" w:rsidRPr="001E418F" w:rsidRDefault="007465B3" w:rsidP="007465B3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7465B3" w:rsidRPr="00C04A02" w:rsidRDefault="007465B3" w:rsidP="007465B3">
      <w:pPr>
        <w:widowControl w:val="0"/>
        <w:numPr>
          <w:ilvl w:val="0"/>
          <w:numId w:val="23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7465B3" w:rsidRPr="00C04A02" w:rsidRDefault="007465B3" w:rsidP="007465B3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7465B3" w:rsidRPr="001120E8" w:rsidRDefault="007465B3" w:rsidP="007465B3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7465B3" w:rsidRPr="00C04A02" w:rsidRDefault="007465B3" w:rsidP="007465B3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7465B3" w:rsidRPr="001E418F" w:rsidRDefault="007465B3" w:rsidP="007465B3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>
        <w:rPr>
          <w:i/>
          <w:sz w:val="16"/>
          <w:szCs w:val="16"/>
          <w:lang w:eastAsia="ar-SA"/>
        </w:rPr>
        <w:t>IWZ, przez udostępniane zasoby)</w:t>
      </w:r>
    </w:p>
    <w:p w:rsidR="007465B3" w:rsidRPr="00C04A02" w:rsidRDefault="007465B3" w:rsidP="007465B3">
      <w:pPr>
        <w:widowControl w:val="0"/>
        <w:numPr>
          <w:ilvl w:val="0"/>
          <w:numId w:val="23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7465B3" w:rsidRPr="00C04A02" w:rsidRDefault="007465B3" w:rsidP="007465B3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7465B3" w:rsidRPr="00C04A02" w:rsidRDefault="007465B3" w:rsidP="007465B3">
      <w:pPr>
        <w:widowControl w:val="0"/>
        <w:numPr>
          <w:ilvl w:val="0"/>
          <w:numId w:val="23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7465B3" w:rsidRPr="00C04A02" w:rsidRDefault="007465B3" w:rsidP="007465B3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7465B3" w:rsidRPr="00C04A02" w:rsidRDefault="007465B3" w:rsidP="007465B3">
      <w:pPr>
        <w:widowControl w:val="0"/>
        <w:numPr>
          <w:ilvl w:val="0"/>
          <w:numId w:val="23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7465B3" w:rsidRPr="00C04A02" w:rsidRDefault="007465B3" w:rsidP="007465B3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7465B3" w:rsidRPr="00C04A02" w:rsidRDefault="007465B3" w:rsidP="007465B3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7465B3" w:rsidRPr="00C04A02" w:rsidRDefault="007465B3" w:rsidP="007465B3">
      <w:pPr>
        <w:suppressAutoHyphens/>
        <w:rPr>
          <w:b/>
          <w:i/>
          <w:sz w:val="18"/>
          <w:lang w:eastAsia="ar-SA"/>
        </w:rPr>
      </w:pPr>
    </w:p>
    <w:p w:rsidR="007465B3" w:rsidRPr="00C04A02" w:rsidRDefault="007465B3" w:rsidP="007465B3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7465B3" w:rsidRDefault="007465B3" w:rsidP="007465B3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</w:t>
      </w:r>
    </w:p>
    <w:p w:rsidR="007465B3" w:rsidRDefault="007465B3" w:rsidP="007465B3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</w:p>
    <w:p w:rsidR="007465B3" w:rsidRPr="006C6424" w:rsidRDefault="007465B3" w:rsidP="007465B3">
      <w:pPr>
        <w:widowControl w:val="0"/>
        <w:suppressAutoHyphens/>
        <w:autoSpaceDE w:val="0"/>
        <w:ind w:left="1776" w:firstLine="348"/>
        <w:rPr>
          <w:i/>
          <w:sz w:val="20"/>
          <w:szCs w:val="20"/>
          <w:lang w:eastAsia="zh-CN"/>
        </w:rPr>
      </w:pPr>
      <w:r w:rsidRPr="00C04A02">
        <w:rPr>
          <w:i/>
          <w:sz w:val="20"/>
          <w:szCs w:val="20"/>
          <w:lang w:eastAsia="zh-CN"/>
        </w:rPr>
        <w:t xml:space="preserve">             </w:t>
      </w:r>
      <w:r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7465B3" w:rsidRPr="00F34BE9" w:rsidRDefault="007465B3" w:rsidP="007465B3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7465B3" w:rsidRPr="00F34BE9" w:rsidRDefault="007465B3" w:rsidP="007465B3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:rsidR="007465B3" w:rsidRPr="00F34BE9" w:rsidRDefault="007465B3" w:rsidP="007465B3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7465B3" w:rsidRPr="00F34BE9" w:rsidRDefault="007465B3" w:rsidP="007465B3">
      <w:pPr>
        <w:widowControl w:val="0"/>
        <w:numPr>
          <w:ilvl w:val="0"/>
          <w:numId w:val="22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7465B3" w:rsidRPr="00F34BE9" w:rsidRDefault="007465B3" w:rsidP="007465B3">
      <w:pPr>
        <w:widowControl w:val="0"/>
        <w:numPr>
          <w:ilvl w:val="0"/>
          <w:numId w:val="22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7465B3" w:rsidRPr="00F34BE9" w:rsidRDefault="007465B3" w:rsidP="007465B3">
      <w:pPr>
        <w:widowControl w:val="0"/>
        <w:numPr>
          <w:ilvl w:val="0"/>
          <w:numId w:val="22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7465B3" w:rsidRPr="007465B3" w:rsidRDefault="007465B3" w:rsidP="007465B3">
      <w:pPr>
        <w:widowControl w:val="0"/>
        <w:numPr>
          <w:ilvl w:val="0"/>
          <w:numId w:val="22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</w:p>
    <w:p w:rsidR="007465B3" w:rsidRDefault="007465B3" w:rsidP="007465B3">
      <w:pPr>
        <w:tabs>
          <w:tab w:val="left" w:pos="540"/>
        </w:tabs>
        <w:suppressAutoHyphens/>
        <w:jc w:val="center"/>
        <w:rPr>
          <w:b/>
        </w:rPr>
      </w:pPr>
    </w:p>
    <w:p w:rsidR="007465B3" w:rsidRDefault="007465B3" w:rsidP="007465B3">
      <w:pPr>
        <w:tabs>
          <w:tab w:val="left" w:pos="540"/>
        </w:tabs>
        <w:suppressAutoHyphens/>
        <w:jc w:val="right"/>
        <w:rPr>
          <w:b/>
        </w:rPr>
      </w:pPr>
    </w:p>
    <w:p w:rsidR="005D166C" w:rsidRDefault="005D166C" w:rsidP="007465B3">
      <w:pPr>
        <w:tabs>
          <w:tab w:val="left" w:pos="540"/>
        </w:tabs>
        <w:suppressAutoHyphens/>
        <w:jc w:val="right"/>
        <w:rPr>
          <w:b/>
        </w:rPr>
      </w:pPr>
    </w:p>
    <w:p w:rsidR="007465B3" w:rsidRPr="000B5569" w:rsidRDefault="007465B3" w:rsidP="007465B3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7465B3" w:rsidRPr="000B5569" w:rsidRDefault="007465B3" w:rsidP="007465B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7465B3" w:rsidRPr="000B5569" w:rsidRDefault="007465B3" w:rsidP="007465B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7465B3" w:rsidRPr="00B51352" w:rsidRDefault="007465B3" w:rsidP="007465B3">
      <w:pPr>
        <w:autoSpaceDE w:val="0"/>
        <w:autoSpaceDN w:val="0"/>
        <w:adjustRightInd w:val="0"/>
        <w:jc w:val="both"/>
        <w:rPr>
          <w:b/>
          <w:i/>
        </w:rPr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B51352">
        <w:rPr>
          <w:b/>
          <w:i/>
        </w:rPr>
        <w:t>„Przebudow</w:t>
      </w:r>
      <w:r>
        <w:rPr>
          <w:b/>
          <w:i/>
        </w:rPr>
        <w:t>ę</w:t>
      </w:r>
      <w:r w:rsidRPr="00B51352">
        <w:rPr>
          <w:b/>
          <w:i/>
        </w:rPr>
        <w:t xml:space="preserve"> drogi gminnej nr 181015N w Nowym Dworze </w:t>
      </w:r>
      <w:proofErr w:type="spellStart"/>
      <w:r w:rsidRPr="00B51352">
        <w:rPr>
          <w:b/>
          <w:i/>
        </w:rPr>
        <w:t>Bratiańskim</w:t>
      </w:r>
      <w:proofErr w:type="spellEnd"/>
      <w:r w:rsidRPr="00B51352">
        <w:rPr>
          <w:b/>
          <w:i/>
        </w:rPr>
        <w:t>”</w:t>
      </w:r>
      <w:r>
        <w:rPr>
          <w:b/>
          <w:i/>
        </w:rPr>
        <w:t>.</w:t>
      </w:r>
      <w:r w:rsidRPr="00B51352">
        <w:rPr>
          <w:b/>
          <w:i/>
        </w:rPr>
        <w:t xml:space="preserve"> </w:t>
      </w:r>
    </w:p>
    <w:p w:rsidR="007465B3" w:rsidRPr="000B5569" w:rsidRDefault="007465B3" w:rsidP="007465B3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Pr="00187F1D">
        <w:t>RI.271.1.</w:t>
      </w:r>
      <w:r>
        <w:t>19</w:t>
      </w:r>
      <w:r w:rsidRPr="00187F1D">
        <w:t>.2019.ZP</w:t>
      </w:r>
    </w:p>
    <w:p w:rsidR="007465B3" w:rsidRPr="000B5569" w:rsidRDefault="007465B3" w:rsidP="007465B3">
      <w:pPr>
        <w:autoSpaceDE w:val="0"/>
        <w:autoSpaceDN w:val="0"/>
        <w:adjustRightInd w:val="0"/>
      </w:pPr>
    </w:p>
    <w:p w:rsidR="007465B3" w:rsidRPr="000B5569" w:rsidRDefault="007465B3" w:rsidP="007465B3">
      <w:pPr>
        <w:autoSpaceDE w:val="0"/>
        <w:autoSpaceDN w:val="0"/>
        <w:adjustRightInd w:val="0"/>
      </w:pPr>
      <w:r w:rsidRPr="000B5569">
        <w:t>działając w imieniu Wykonawcy:</w:t>
      </w:r>
    </w:p>
    <w:p w:rsidR="007465B3" w:rsidRPr="000B5569" w:rsidRDefault="007465B3" w:rsidP="007465B3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7465B3" w:rsidRPr="000B5569" w:rsidRDefault="007465B3" w:rsidP="007465B3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7465B3" w:rsidRPr="000B5569" w:rsidRDefault="007465B3" w:rsidP="007465B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7465B3" w:rsidRPr="000B5569" w:rsidRDefault="007465B3" w:rsidP="007465B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7465B3" w:rsidRPr="000B5569" w:rsidRDefault="007465B3" w:rsidP="007465B3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7465B3" w:rsidRPr="000B5569" w:rsidRDefault="007465B3" w:rsidP="007465B3">
      <w:pPr>
        <w:tabs>
          <w:tab w:val="left" w:pos="3435"/>
        </w:tabs>
        <w:jc w:val="both"/>
        <w:rPr>
          <w:i/>
          <w:lang w:eastAsia="en-US"/>
        </w:rPr>
      </w:pPr>
    </w:p>
    <w:p w:rsidR="007465B3" w:rsidRPr="000B5569" w:rsidRDefault="007465B3" w:rsidP="007465B3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7465B3" w:rsidRPr="000B5569" w:rsidRDefault="007465B3" w:rsidP="007465B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65B3" w:rsidRPr="000B5569" w:rsidRDefault="007465B3" w:rsidP="007465B3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7465B3" w:rsidRPr="00F46EF8" w:rsidRDefault="007465B3" w:rsidP="007465B3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F46EF8">
        <w:rPr>
          <w:i/>
          <w:sz w:val="18"/>
          <w:szCs w:val="18"/>
        </w:rPr>
        <w:t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 [definicje zgodne z art.3 pkt 6, ustawy Prawo budowlane (Dz. U. z 201</w:t>
      </w:r>
      <w:r>
        <w:rPr>
          <w:i/>
          <w:sz w:val="18"/>
          <w:szCs w:val="18"/>
        </w:rPr>
        <w:t>9</w:t>
      </w:r>
      <w:r w:rsidRPr="00F46EF8">
        <w:rPr>
          <w:i/>
          <w:sz w:val="18"/>
          <w:szCs w:val="18"/>
        </w:rPr>
        <w:t xml:space="preserve"> r. poz.</w:t>
      </w:r>
      <w:r>
        <w:rPr>
          <w:i/>
          <w:sz w:val="18"/>
          <w:szCs w:val="18"/>
        </w:rPr>
        <w:t>1815 ze zm.</w:t>
      </w:r>
      <w:r w:rsidRPr="00F46EF8">
        <w:rPr>
          <w:i/>
          <w:sz w:val="18"/>
          <w:szCs w:val="18"/>
        </w:rPr>
        <w:t>) drogi o nawierzchni asfaltowej o wartości nie mniejszej ni</w:t>
      </w:r>
      <w:r>
        <w:rPr>
          <w:i/>
          <w:sz w:val="18"/>
          <w:szCs w:val="18"/>
        </w:rPr>
        <w:t>ż 1 000 000,00 zł. brutto ( milion złotych ),</w:t>
      </w:r>
    </w:p>
    <w:p w:rsidR="007465B3" w:rsidRPr="007F672E" w:rsidRDefault="007465B3" w:rsidP="007465B3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7465B3" w:rsidRPr="000B5569" w:rsidTr="00C3634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7465B3" w:rsidRPr="000B5569" w:rsidTr="00C3634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</w:tr>
      <w:tr w:rsidR="007465B3" w:rsidRPr="000B5569" w:rsidTr="00C3634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</w:tr>
      <w:tr w:rsidR="007465B3" w:rsidRPr="000B5569" w:rsidTr="00C3634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</w:tr>
      <w:tr w:rsidR="007465B3" w:rsidRPr="000B5569" w:rsidTr="00C3634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Pr="000B5569" w:rsidRDefault="007465B3" w:rsidP="00C3634D">
            <w:pPr>
              <w:jc w:val="center"/>
              <w:rPr>
                <w:lang w:eastAsia="en-US"/>
              </w:rPr>
            </w:pPr>
          </w:p>
        </w:tc>
      </w:tr>
    </w:tbl>
    <w:p w:rsidR="007465B3" w:rsidRPr="000B5569" w:rsidRDefault="007465B3" w:rsidP="007465B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7465B3" w:rsidRDefault="007465B3" w:rsidP="007465B3">
      <w:pPr>
        <w:tabs>
          <w:tab w:val="right" w:pos="284"/>
          <w:tab w:val="left" w:pos="408"/>
        </w:tabs>
        <w:jc w:val="right"/>
      </w:pPr>
    </w:p>
    <w:p w:rsidR="007465B3" w:rsidRPr="000B5569" w:rsidRDefault="007465B3" w:rsidP="007465B3">
      <w:pPr>
        <w:tabs>
          <w:tab w:val="right" w:pos="284"/>
          <w:tab w:val="left" w:pos="408"/>
        </w:tabs>
        <w:jc w:val="right"/>
      </w:pPr>
    </w:p>
    <w:p w:rsidR="007465B3" w:rsidRPr="000B5569" w:rsidRDefault="007465B3" w:rsidP="007465B3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7465B3" w:rsidRDefault="007465B3" w:rsidP="007465B3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7465B3" w:rsidRDefault="007465B3" w:rsidP="007465B3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7465B3" w:rsidRDefault="007465B3" w:rsidP="007465B3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7465B3" w:rsidRDefault="007465B3" w:rsidP="007465B3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7465B3" w:rsidRDefault="007465B3" w:rsidP="007465B3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7465B3" w:rsidRDefault="007465B3" w:rsidP="007465B3">
      <w:pPr>
        <w:tabs>
          <w:tab w:val="left" w:pos="540"/>
        </w:tabs>
        <w:suppressAutoHyphens/>
        <w:rPr>
          <w:sz w:val="20"/>
          <w:szCs w:val="20"/>
        </w:rPr>
      </w:pPr>
    </w:p>
    <w:p w:rsidR="005D166C" w:rsidRDefault="005D166C" w:rsidP="007465B3">
      <w:pPr>
        <w:tabs>
          <w:tab w:val="left" w:pos="540"/>
        </w:tabs>
        <w:suppressAutoHyphens/>
        <w:rPr>
          <w:sz w:val="20"/>
          <w:szCs w:val="20"/>
        </w:rPr>
      </w:pPr>
    </w:p>
    <w:p w:rsidR="005D166C" w:rsidRDefault="005D166C" w:rsidP="007465B3">
      <w:pPr>
        <w:tabs>
          <w:tab w:val="left" w:pos="540"/>
        </w:tabs>
        <w:suppressAutoHyphens/>
        <w:rPr>
          <w:sz w:val="20"/>
          <w:szCs w:val="20"/>
        </w:rPr>
      </w:pPr>
    </w:p>
    <w:p w:rsidR="005D166C" w:rsidRDefault="005D166C" w:rsidP="007465B3">
      <w:pPr>
        <w:tabs>
          <w:tab w:val="left" w:pos="540"/>
        </w:tabs>
        <w:suppressAutoHyphens/>
        <w:rPr>
          <w:sz w:val="20"/>
          <w:szCs w:val="20"/>
        </w:rPr>
      </w:pPr>
      <w:bookmarkStart w:id="0" w:name="_GoBack"/>
      <w:bookmarkEnd w:id="0"/>
    </w:p>
    <w:p w:rsidR="007465B3" w:rsidRDefault="007465B3" w:rsidP="007465B3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7465B3" w:rsidRDefault="007465B3" w:rsidP="007465B3">
      <w:pPr>
        <w:tabs>
          <w:tab w:val="left" w:pos="540"/>
        </w:tabs>
        <w:suppressAutoHyphens/>
        <w:rPr>
          <w:sz w:val="20"/>
          <w:szCs w:val="20"/>
        </w:rPr>
      </w:pPr>
    </w:p>
    <w:p w:rsidR="007465B3" w:rsidRDefault="007465B3" w:rsidP="007465B3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7465B3" w:rsidRPr="000B5569" w:rsidRDefault="007465B3" w:rsidP="007465B3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7465B3" w:rsidRPr="000B5569" w:rsidRDefault="007465B3" w:rsidP="007465B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7465B3" w:rsidRPr="00B51352" w:rsidRDefault="007465B3" w:rsidP="007465B3">
      <w:pPr>
        <w:autoSpaceDE w:val="0"/>
        <w:autoSpaceDN w:val="0"/>
        <w:adjustRightInd w:val="0"/>
        <w:jc w:val="both"/>
        <w:rPr>
          <w:b/>
          <w:i/>
        </w:rPr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B51352">
        <w:rPr>
          <w:b/>
          <w:i/>
        </w:rPr>
        <w:t xml:space="preserve">„Przebudowa drogi gminnej nr 181015N w Nowym Dworze </w:t>
      </w:r>
      <w:proofErr w:type="spellStart"/>
      <w:r w:rsidRPr="00B51352">
        <w:rPr>
          <w:b/>
          <w:i/>
        </w:rPr>
        <w:t>Bratiańskim</w:t>
      </w:r>
      <w:proofErr w:type="spellEnd"/>
      <w:r w:rsidRPr="00B51352">
        <w:rPr>
          <w:b/>
          <w:i/>
        </w:rPr>
        <w:t xml:space="preserve">” </w:t>
      </w:r>
    </w:p>
    <w:p w:rsidR="007465B3" w:rsidRPr="000B5569" w:rsidRDefault="007465B3" w:rsidP="007465B3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Pr="00187F1D">
        <w:t>RI.271.1.</w:t>
      </w:r>
      <w:r>
        <w:t>19</w:t>
      </w:r>
      <w:r w:rsidRPr="00187F1D">
        <w:t>.2019.ZP</w:t>
      </w:r>
    </w:p>
    <w:p w:rsidR="007465B3" w:rsidRPr="000B5569" w:rsidRDefault="007465B3" w:rsidP="007465B3">
      <w:pPr>
        <w:autoSpaceDE w:val="0"/>
        <w:autoSpaceDN w:val="0"/>
        <w:adjustRightInd w:val="0"/>
      </w:pPr>
    </w:p>
    <w:p w:rsidR="007465B3" w:rsidRPr="000B5569" w:rsidRDefault="007465B3" w:rsidP="007465B3">
      <w:pPr>
        <w:autoSpaceDE w:val="0"/>
        <w:autoSpaceDN w:val="0"/>
        <w:adjustRightInd w:val="0"/>
      </w:pPr>
      <w:r w:rsidRPr="000B5569">
        <w:t>działając w imieniu Wykonawcy:</w:t>
      </w:r>
    </w:p>
    <w:p w:rsidR="007465B3" w:rsidRPr="000B5569" w:rsidRDefault="007465B3" w:rsidP="007465B3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7465B3" w:rsidRPr="000B5569" w:rsidRDefault="007465B3" w:rsidP="007465B3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7465B3" w:rsidRPr="000B5569" w:rsidRDefault="007465B3" w:rsidP="007465B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7465B3" w:rsidRPr="000B5569" w:rsidRDefault="007465B3" w:rsidP="007465B3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7465B3" w:rsidRPr="000B5569" w:rsidRDefault="007465B3" w:rsidP="007465B3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7465B3" w:rsidRPr="000B5569" w:rsidRDefault="007465B3" w:rsidP="007465B3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7465B3" w:rsidRPr="000B5569" w:rsidRDefault="007465B3" w:rsidP="007465B3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7465B3" w:rsidRPr="000B5569" w:rsidRDefault="007465B3" w:rsidP="007465B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7465B3" w:rsidRPr="000B5569" w:rsidRDefault="007465B3" w:rsidP="007465B3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7465B3" w:rsidRPr="000B5569" w:rsidTr="00C3634D">
        <w:tc>
          <w:tcPr>
            <w:tcW w:w="3510" w:type="dxa"/>
          </w:tcPr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7465B3" w:rsidRPr="000B5569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7465B3" w:rsidRPr="000B5569" w:rsidTr="00C3634D">
        <w:trPr>
          <w:trHeight w:val="2120"/>
        </w:trPr>
        <w:tc>
          <w:tcPr>
            <w:tcW w:w="3510" w:type="dxa"/>
            <w:vMerge w:val="restart"/>
          </w:tcPr>
          <w:p w:rsidR="007465B3" w:rsidRPr="000B5569" w:rsidRDefault="007465B3" w:rsidP="00C3634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7465B3" w:rsidRPr="00266C8F" w:rsidRDefault="007465B3" w:rsidP="00C363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7465B3" w:rsidRPr="00266C8F" w:rsidRDefault="007465B3" w:rsidP="00C363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7465B3" w:rsidRPr="00A04E8A" w:rsidRDefault="007465B3" w:rsidP="00C363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04E8A">
              <w:rPr>
                <w:sz w:val="20"/>
                <w:szCs w:val="20"/>
              </w:rPr>
              <w:t xml:space="preserve">do kierowania robotami budowlanymi w specjalności </w:t>
            </w:r>
            <w:r>
              <w:rPr>
                <w:sz w:val="20"/>
                <w:szCs w:val="20"/>
              </w:rPr>
              <w:t>drogowej</w:t>
            </w:r>
          </w:p>
        </w:tc>
        <w:tc>
          <w:tcPr>
            <w:tcW w:w="3020" w:type="dxa"/>
            <w:vMerge w:val="restart"/>
          </w:tcPr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7465B3" w:rsidRPr="000B5569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7465B3" w:rsidRPr="000B5569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5B3" w:rsidRPr="000B5569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7465B3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  <w:p w:rsidR="007465B3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7465B3" w:rsidRPr="000B5569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7465B3" w:rsidRPr="000B5569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5B3" w:rsidRPr="000B5569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7465B3" w:rsidRPr="000B5569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7465B3" w:rsidRPr="000B5569" w:rsidTr="00C3634D">
        <w:trPr>
          <w:trHeight w:val="1797"/>
        </w:trPr>
        <w:tc>
          <w:tcPr>
            <w:tcW w:w="3510" w:type="dxa"/>
            <w:vMerge/>
          </w:tcPr>
          <w:p w:rsidR="007465B3" w:rsidRPr="000B5569" w:rsidRDefault="007465B3" w:rsidP="00C3634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465B3" w:rsidRPr="00A04E8A" w:rsidRDefault="007465B3" w:rsidP="00C363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7465B3" w:rsidRPr="00A04E8A" w:rsidRDefault="007465B3" w:rsidP="00C363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 xml:space="preserve">do kierowania robotami budowlanymi w specjalności </w:t>
            </w:r>
            <w:r>
              <w:rPr>
                <w:sz w:val="20"/>
                <w:szCs w:val="20"/>
              </w:rPr>
              <w:t>instalacyjnej w zakresie sieci instalacji i urządzeń cieplnych, wentylacyjnych, gazowych, wodociągowych i kanalizacyjnych</w:t>
            </w:r>
          </w:p>
        </w:tc>
        <w:tc>
          <w:tcPr>
            <w:tcW w:w="3020" w:type="dxa"/>
            <w:vMerge/>
          </w:tcPr>
          <w:p w:rsidR="007465B3" w:rsidRPr="000B5569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65B3" w:rsidTr="00C3634D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B3" w:rsidRDefault="007465B3" w:rsidP="00C3634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  <w:p w:rsidR="007465B3" w:rsidRDefault="007465B3" w:rsidP="00C3634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…………………………………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(Imię i nazwisko)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………………………………..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465B3" w:rsidRDefault="007465B3" w:rsidP="00C363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DSTAWA DYSPONOWANI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B3" w:rsidRDefault="007465B3" w:rsidP="00C363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65B3" w:rsidRDefault="007465B3" w:rsidP="00C36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.</w:t>
            </w:r>
          </w:p>
          <w:p w:rsidR="007465B3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r uprawnień)</w:t>
            </w:r>
          </w:p>
          <w:p w:rsidR="007465B3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65B3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……………….</w:t>
            </w:r>
          </w:p>
          <w:p w:rsidR="007465B3" w:rsidRDefault="007465B3" w:rsidP="00C36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świadczenie przy pełnieniu samodzielnych funkcji technicznych</w:t>
            </w:r>
            <w:r>
              <w:rPr>
                <w:sz w:val="20"/>
                <w:szCs w:val="20"/>
                <w:lang w:eastAsia="en-US"/>
              </w:rPr>
              <w:t xml:space="preserve"> (lat)</w:t>
            </w:r>
          </w:p>
        </w:tc>
      </w:tr>
    </w:tbl>
    <w:p w:rsidR="007465B3" w:rsidRDefault="007465B3" w:rsidP="007465B3">
      <w:pPr>
        <w:tabs>
          <w:tab w:val="left" w:pos="540"/>
        </w:tabs>
        <w:suppressAutoHyphens/>
        <w:rPr>
          <w:b/>
        </w:rPr>
      </w:pPr>
    </w:p>
    <w:p w:rsidR="007465B3" w:rsidRDefault="007465B3" w:rsidP="007465B3">
      <w:pPr>
        <w:tabs>
          <w:tab w:val="left" w:pos="540"/>
        </w:tabs>
        <w:suppressAutoHyphens/>
        <w:rPr>
          <w:b/>
        </w:rPr>
      </w:pPr>
    </w:p>
    <w:p w:rsidR="007465B3" w:rsidRPr="000B5569" w:rsidRDefault="007465B3" w:rsidP="007465B3">
      <w:pPr>
        <w:tabs>
          <w:tab w:val="left" w:pos="540"/>
        </w:tabs>
        <w:suppressAutoHyphens/>
        <w:rPr>
          <w:b/>
        </w:rPr>
      </w:pPr>
    </w:p>
    <w:p w:rsidR="007465B3" w:rsidRPr="000B5569" w:rsidRDefault="007465B3" w:rsidP="007465B3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7465B3" w:rsidRDefault="007465B3" w:rsidP="007465B3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7465B3" w:rsidRDefault="007465B3" w:rsidP="007465B3">
      <w:pPr>
        <w:tabs>
          <w:tab w:val="left" w:pos="540"/>
        </w:tabs>
        <w:suppressAutoHyphens/>
        <w:jc w:val="right"/>
        <w:rPr>
          <w:b/>
        </w:rPr>
      </w:pPr>
    </w:p>
    <w:p w:rsidR="007465B3" w:rsidRPr="00C04A02" w:rsidRDefault="007465B3" w:rsidP="007465B3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>
        <w:rPr>
          <w:b/>
        </w:rPr>
        <w:t>5</w:t>
      </w:r>
      <w:r w:rsidRPr="00C04A02">
        <w:rPr>
          <w:b/>
        </w:rPr>
        <w:t xml:space="preserve"> do SIWZ</w:t>
      </w:r>
    </w:p>
    <w:p w:rsidR="007465B3" w:rsidRPr="00C04A02" w:rsidRDefault="007465B3" w:rsidP="007465B3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7465B3" w:rsidRPr="00C04A02" w:rsidRDefault="007465B3" w:rsidP="007465B3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7465B3" w:rsidRPr="00C04A02" w:rsidRDefault="007465B3" w:rsidP="007465B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7465B3" w:rsidRPr="00C04A02" w:rsidRDefault="007465B3" w:rsidP="007465B3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7465B3" w:rsidRPr="00C04A02" w:rsidRDefault="007465B3" w:rsidP="007465B3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7465B3" w:rsidRPr="00C04A02" w:rsidRDefault="007465B3" w:rsidP="007465B3">
      <w:pPr>
        <w:autoSpaceDE w:val="0"/>
        <w:autoSpaceDN w:val="0"/>
        <w:adjustRightInd w:val="0"/>
        <w:jc w:val="both"/>
      </w:pPr>
    </w:p>
    <w:p w:rsidR="007465B3" w:rsidRPr="00B51352" w:rsidRDefault="007465B3" w:rsidP="007465B3">
      <w:pPr>
        <w:autoSpaceDE w:val="0"/>
        <w:autoSpaceDN w:val="0"/>
        <w:adjustRightInd w:val="0"/>
        <w:jc w:val="both"/>
        <w:rPr>
          <w:b/>
          <w:i/>
        </w:rPr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B51352">
        <w:rPr>
          <w:b/>
          <w:i/>
        </w:rPr>
        <w:t xml:space="preserve">„Przebudowa drogi gminnej nr 181015N w Nowym Dworze </w:t>
      </w:r>
      <w:proofErr w:type="spellStart"/>
      <w:r w:rsidRPr="00B51352">
        <w:rPr>
          <w:b/>
          <w:i/>
        </w:rPr>
        <w:t>Bratiańskim</w:t>
      </w:r>
      <w:proofErr w:type="spellEnd"/>
      <w:r w:rsidRPr="00B51352">
        <w:rPr>
          <w:b/>
          <w:i/>
        </w:rPr>
        <w:t>”</w:t>
      </w:r>
      <w:r>
        <w:rPr>
          <w:b/>
          <w:i/>
        </w:rPr>
        <w:t>.</w:t>
      </w:r>
      <w:r w:rsidRPr="00B51352">
        <w:rPr>
          <w:b/>
          <w:i/>
        </w:rPr>
        <w:t xml:space="preserve"> </w:t>
      </w:r>
    </w:p>
    <w:p w:rsidR="007465B3" w:rsidRPr="00C04A02" w:rsidRDefault="007465B3" w:rsidP="007465B3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Pr="00187F1D">
        <w:t>RI.271.1.</w:t>
      </w:r>
      <w:r>
        <w:t>19</w:t>
      </w:r>
      <w:r w:rsidRPr="00187F1D">
        <w:t>.2019.ZP</w:t>
      </w:r>
    </w:p>
    <w:p w:rsidR="007465B3" w:rsidRPr="00C04A02" w:rsidRDefault="007465B3" w:rsidP="007465B3">
      <w:pPr>
        <w:autoSpaceDE w:val="0"/>
        <w:autoSpaceDN w:val="0"/>
        <w:adjustRightInd w:val="0"/>
      </w:pPr>
      <w:r w:rsidRPr="00C04A02">
        <w:t>działając w imieniu Wykonawcy:</w:t>
      </w:r>
    </w:p>
    <w:p w:rsidR="007465B3" w:rsidRPr="00C04A02" w:rsidRDefault="007465B3" w:rsidP="007465B3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7465B3" w:rsidRPr="00C04A02" w:rsidRDefault="007465B3" w:rsidP="007465B3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7465B3" w:rsidRPr="00C04A02" w:rsidRDefault="007465B3" w:rsidP="007465B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7465B3" w:rsidRPr="00C04A02" w:rsidRDefault="007465B3" w:rsidP="007465B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7465B3" w:rsidRPr="00C04A02" w:rsidRDefault="007465B3" w:rsidP="007465B3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7465B3" w:rsidRPr="00C04A02" w:rsidRDefault="007465B3" w:rsidP="007465B3">
      <w:pPr>
        <w:widowControl w:val="0"/>
        <w:suppressAutoHyphens/>
        <w:autoSpaceDE w:val="0"/>
        <w:jc w:val="both"/>
        <w:rPr>
          <w:lang w:eastAsia="zh-CN"/>
        </w:rPr>
      </w:pPr>
    </w:p>
    <w:p w:rsidR="007465B3" w:rsidRPr="00CE09AB" w:rsidRDefault="007465B3" w:rsidP="007465B3">
      <w:pPr>
        <w:pStyle w:val="Akapitzlist"/>
        <w:widowControl w:val="0"/>
        <w:numPr>
          <w:ilvl w:val="0"/>
          <w:numId w:val="14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7465B3" w:rsidRPr="00C04A02" w:rsidRDefault="007465B3" w:rsidP="007465B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7465B3" w:rsidRPr="00CE09AB" w:rsidRDefault="007465B3" w:rsidP="007465B3">
      <w:pPr>
        <w:pStyle w:val="Akapitzlist"/>
        <w:widowControl w:val="0"/>
        <w:numPr>
          <w:ilvl w:val="0"/>
          <w:numId w:val="15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Pr="00CE09AB">
        <w:rPr>
          <w:rFonts w:eastAsia="TimesNewRomanPSMT"/>
          <w:b/>
          <w:bCs/>
        </w:rPr>
        <w:t xml:space="preserve">należymy </w:t>
      </w:r>
      <w:r w:rsidRPr="00CE09AB">
        <w:rPr>
          <w:rFonts w:eastAsia="TimesNewRomanPSMT"/>
          <w:bCs/>
        </w:rPr>
        <w:t>do tej samej grupy kapitałowej,</w:t>
      </w:r>
      <w:r w:rsidRPr="00C04A02">
        <w:t xml:space="preserve"> </w:t>
      </w:r>
      <w:r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7465B3" w:rsidRPr="00C04A02" w:rsidRDefault="007465B3" w:rsidP="007465B3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465B3" w:rsidRPr="00C04A02" w:rsidTr="00C3634D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B3" w:rsidRPr="00C04A02" w:rsidRDefault="007465B3" w:rsidP="00C3634D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3" w:rsidRPr="00C04A02" w:rsidRDefault="007465B3" w:rsidP="00C3634D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7465B3" w:rsidRPr="00C04A02" w:rsidTr="00C3634D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B3" w:rsidRPr="00C04A02" w:rsidRDefault="007465B3" w:rsidP="00C3634D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3" w:rsidRPr="00C04A02" w:rsidRDefault="007465B3" w:rsidP="00C3634D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7465B3" w:rsidRPr="00C04A02" w:rsidTr="00C3634D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B3" w:rsidRPr="00C04A02" w:rsidRDefault="007465B3" w:rsidP="00C3634D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3" w:rsidRPr="00C04A02" w:rsidRDefault="007465B3" w:rsidP="00C3634D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7465B3" w:rsidRPr="00C04A02" w:rsidRDefault="007465B3" w:rsidP="007465B3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7465B3" w:rsidRDefault="007465B3" w:rsidP="007465B3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7465B3" w:rsidRDefault="007465B3" w:rsidP="007465B3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7465B3" w:rsidRPr="00C04A02" w:rsidRDefault="007465B3" w:rsidP="007465B3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7465B3" w:rsidRPr="00C04A02" w:rsidRDefault="007465B3" w:rsidP="007465B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7465B3" w:rsidRPr="00C04A02" w:rsidRDefault="007465B3" w:rsidP="007465B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7465B3" w:rsidRPr="00C04A02" w:rsidRDefault="007465B3" w:rsidP="007465B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7465B3" w:rsidRPr="00C04A02" w:rsidRDefault="007465B3" w:rsidP="007465B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7465B3" w:rsidRDefault="007465B3" w:rsidP="007465B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7465B3" w:rsidRDefault="007465B3" w:rsidP="007465B3"/>
    <w:p w:rsidR="007465B3" w:rsidRDefault="007465B3" w:rsidP="007465B3"/>
    <w:p w:rsidR="007465B3" w:rsidRDefault="007465B3" w:rsidP="007465B3"/>
    <w:p w:rsidR="007465B3" w:rsidRDefault="007465B3" w:rsidP="007465B3"/>
    <w:p w:rsidR="007465B3" w:rsidRDefault="007465B3" w:rsidP="007465B3"/>
    <w:p w:rsidR="00D313C3" w:rsidRPr="007465B3" w:rsidRDefault="00D313C3" w:rsidP="007465B3"/>
    <w:sectPr w:rsidR="00D313C3" w:rsidRPr="007465B3" w:rsidSect="007465B3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7B" w:rsidRDefault="0052737B" w:rsidP="00714674">
      <w:r>
        <w:separator/>
      </w:r>
    </w:p>
  </w:endnote>
  <w:endnote w:type="continuationSeparator" w:id="0">
    <w:p w:rsidR="0052737B" w:rsidRDefault="0052737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221D11" w:rsidRDefault="00221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6C">
          <w:rPr>
            <w:noProof/>
          </w:rPr>
          <w:t>9</w:t>
        </w:r>
        <w:r>
          <w:fldChar w:fldCharType="end"/>
        </w:r>
      </w:p>
    </w:sdtContent>
  </w:sdt>
  <w:p w:rsidR="00221D11" w:rsidRDefault="00221D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7B" w:rsidRDefault="0052737B" w:rsidP="00714674">
      <w:r>
        <w:separator/>
      </w:r>
    </w:p>
  </w:footnote>
  <w:footnote w:type="continuationSeparator" w:id="0">
    <w:p w:rsidR="0052737B" w:rsidRDefault="0052737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11" w:rsidRDefault="00221D11" w:rsidP="001651EC">
    <w:pPr>
      <w:pStyle w:val="Nagwek"/>
      <w:tabs>
        <w:tab w:val="clear" w:pos="9072"/>
        <w:tab w:val="left" w:pos="22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0"/>
  </w:num>
  <w:num w:numId="20">
    <w:abstractNumId w:val="11"/>
  </w:num>
  <w:num w:numId="21">
    <w:abstractNumId w:val="8"/>
  </w:num>
  <w:num w:numId="22">
    <w:abstractNumId w:val="10"/>
  </w:num>
  <w:num w:numId="23">
    <w:abstractNumId w:val="1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3BD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421"/>
    <w:rsid w:val="0008497E"/>
    <w:rsid w:val="000849D1"/>
    <w:rsid w:val="000865F9"/>
    <w:rsid w:val="0008670E"/>
    <w:rsid w:val="00090177"/>
    <w:rsid w:val="000929B8"/>
    <w:rsid w:val="00093051"/>
    <w:rsid w:val="000937ED"/>
    <w:rsid w:val="000942E0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B6E02"/>
    <w:rsid w:val="000C2003"/>
    <w:rsid w:val="000C2ADB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780"/>
    <w:rsid w:val="0012437E"/>
    <w:rsid w:val="00124E08"/>
    <w:rsid w:val="00125219"/>
    <w:rsid w:val="00125B97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1D11"/>
    <w:rsid w:val="002232CE"/>
    <w:rsid w:val="00223C2C"/>
    <w:rsid w:val="00224B29"/>
    <w:rsid w:val="00225C49"/>
    <w:rsid w:val="00227A51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60D5A"/>
    <w:rsid w:val="00263353"/>
    <w:rsid w:val="00263999"/>
    <w:rsid w:val="0026431C"/>
    <w:rsid w:val="0026432F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109B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37A49"/>
    <w:rsid w:val="00342AA9"/>
    <w:rsid w:val="00343291"/>
    <w:rsid w:val="0034489E"/>
    <w:rsid w:val="00344D5A"/>
    <w:rsid w:val="00352241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7B9"/>
    <w:rsid w:val="003C791F"/>
    <w:rsid w:val="003D30DD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48B4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71EC"/>
    <w:rsid w:val="004608EA"/>
    <w:rsid w:val="00461FE7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52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6417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5E2B"/>
    <w:rsid w:val="004C62A3"/>
    <w:rsid w:val="004C6BAD"/>
    <w:rsid w:val="004D09B5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479"/>
    <w:rsid w:val="004F590B"/>
    <w:rsid w:val="004F5E84"/>
    <w:rsid w:val="005010D9"/>
    <w:rsid w:val="00502975"/>
    <w:rsid w:val="00502FA2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2737B"/>
    <w:rsid w:val="005326BA"/>
    <w:rsid w:val="00532D01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DFF"/>
    <w:rsid w:val="00554F1C"/>
    <w:rsid w:val="0055525A"/>
    <w:rsid w:val="0055729C"/>
    <w:rsid w:val="005574AB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66C"/>
    <w:rsid w:val="005D1812"/>
    <w:rsid w:val="005D4739"/>
    <w:rsid w:val="005D55F5"/>
    <w:rsid w:val="005D5B7F"/>
    <w:rsid w:val="005D5C1F"/>
    <w:rsid w:val="005D5CB4"/>
    <w:rsid w:val="005D7E3C"/>
    <w:rsid w:val="005E13E3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6D48"/>
    <w:rsid w:val="00666F14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1778"/>
    <w:rsid w:val="00703D2C"/>
    <w:rsid w:val="007049E8"/>
    <w:rsid w:val="00704ED2"/>
    <w:rsid w:val="00705D8D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44A9"/>
    <w:rsid w:val="007465B3"/>
    <w:rsid w:val="00747EF6"/>
    <w:rsid w:val="00750909"/>
    <w:rsid w:val="00750AAE"/>
    <w:rsid w:val="007532D3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3D30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7FB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011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6D8"/>
    <w:rsid w:val="007E0B8C"/>
    <w:rsid w:val="007E1183"/>
    <w:rsid w:val="007E6808"/>
    <w:rsid w:val="007F2698"/>
    <w:rsid w:val="007F3D27"/>
    <w:rsid w:val="007F672E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2D11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2775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08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7CF"/>
    <w:rsid w:val="008B2C8A"/>
    <w:rsid w:val="008B336D"/>
    <w:rsid w:val="008B4B49"/>
    <w:rsid w:val="008B533B"/>
    <w:rsid w:val="008B58AB"/>
    <w:rsid w:val="008B669B"/>
    <w:rsid w:val="008B70BD"/>
    <w:rsid w:val="008B790F"/>
    <w:rsid w:val="008B798E"/>
    <w:rsid w:val="008C081E"/>
    <w:rsid w:val="008C1A0E"/>
    <w:rsid w:val="008C202A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680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DB6"/>
    <w:rsid w:val="00910913"/>
    <w:rsid w:val="00912228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319C"/>
    <w:rsid w:val="00994648"/>
    <w:rsid w:val="00996980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543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143D0"/>
    <w:rsid w:val="00B23AAD"/>
    <w:rsid w:val="00B23EEB"/>
    <w:rsid w:val="00B24FBE"/>
    <w:rsid w:val="00B25C8E"/>
    <w:rsid w:val="00B26EF3"/>
    <w:rsid w:val="00B27BAF"/>
    <w:rsid w:val="00B27E68"/>
    <w:rsid w:val="00B3046D"/>
    <w:rsid w:val="00B30814"/>
    <w:rsid w:val="00B31355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772AA"/>
    <w:rsid w:val="00C801A3"/>
    <w:rsid w:val="00C812E4"/>
    <w:rsid w:val="00C81501"/>
    <w:rsid w:val="00C83EF0"/>
    <w:rsid w:val="00C84760"/>
    <w:rsid w:val="00C84DDD"/>
    <w:rsid w:val="00C859E1"/>
    <w:rsid w:val="00C860BE"/>
    <w:rsid w:val="00C8646B"/>
    <w:rsid w:val="00C92C61"/>
    <w:rsid w:val="00C941CF"/>
    <w:rsid w:val="00C94CE4"/>
    <w:rsid w:val="00C951AB"/>
    <w:rsid w:val="00C95C74"/>
    <w:rsid w:val="00C967A4"/>
    <w:rsid w:val="00CA1FDC"/>
    <w:rsid w:val="00CA3746"/>
    <w:rsid w:val="00CA4836"/>
    <w:rsid w:val="00CA514D"/>
    <w:rsid w:val="00CA784C"/>
    <w:rsid w:val="00CB15EA"/>
    <w:rsid w:val="00CB2704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05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27B7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32A4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193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9E2"/>
    <w:rsid w:val="00DC0B1D"/>
    <w:rsid w:val="00DC0FA3"/>
    <w:rsid w:val="00DC317B"/>
    <w:rsid w:val="00DD2143"/>
    <w:rsid w:val="00DD3E71"/>
    <w:rsid w:val="00DD48AE"/>
    <w:rsid w:val="00DD5174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DF71CC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776B0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1A1E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6EF8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0A5E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1C07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35D1"/>
    <w:rsid w:val="00FE5688"/>
    <w:rsid w:val="00FE75A7"/>
    <w:rsid w:val="00FE7F25"/>
    <w:rsid w:val="00FF1940"/>
    <w:rsid w:val="00FF1B38"/>
    <w:rsid w:val="00FF1B3A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22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6950-0EFD-4FD6-90FE-9DABFBE6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10</Pages>
  <Words>2724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Monika Taranowska</cp:lastModifiedBy>
  <cp:revision>428</cp:revision>
  <cp:lastPrinted>2019-03-12T09:53:00Z</cp:lastPrinted>
  <dcterms:created xsi:type="dcterms:W3CDTF">2016-07-06T07:03:00Z</dcterms:created>
  <dcterms:modified xsi:type="dcterms:W3CDTF">2019-11-15T08:20:00Z</dcterms:modified>
</cp:coreProperties>
</file>